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4395"/>
        <w:gridCol w:w="4531"/>
      </w:tblGrid>
      <w:tr w:rsidR="00BB0B7D" w:rsidRPr="00AD33CE" w:rsidTr="00F0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bottom w:val="single" w:sz="4" w:space="0" w:color="auto"/>
            </w:tcBorders>
          </w:tcPr>
          <w:p w:rsidR="001870C4" w:rsidRPr="00A06A87" w:rsidRDefault="001870C4" w:rsidP="00EB7BA3">
            <w:pPr>
              <w:tabs>
                <w:tab w:val="center" w:pos="5125"/>
              </w:tabs>
              <w:spacing w:after="0"/>
              <w:ind w:left="1865"/>
              <w:rPr>
                <w:color w:val="FF0000"/>
                <w:sz w:val="6"/>
                <w:szCs w:val="6"/>
                <w:lang w:val="en-AU"/>
              </w:rPr>
            </w:pPr>
          </w:p>
          <w:p w:rsidR="00BB0B7D" w:rsidRPr="00DE2BFD" w:rsidRDefault="00B84525" w:rsidP="00EB5288">
            <w:pPr>
              <w:tabs>
                <w:tab w:val="center" w:pos="8538"/>
              </w:tabs>
              <w:spacing w:after="0"/>
              <w:ind w:left="1738"/>
              <w:jc w:val="center"/>
              <w:rPr>
                <w:color w:val="FF0000"/>
                <w:sz w:val="44"/>
                <w:szCs w:val="44"/>
                <w:lang w:val="en-AU"/>
              </w:rPr>
            </w:pPr>
            <w:r w:rsidRPr="00DE2BFD">
              <w:rPr>
                <w:rFonts w:ascii="Lucida Calligraphy" w:hAnsi="Lucida Calligraphy"/>
                <w:bCs/>
                <w:noProof/>
                <w:color w:val="0F243E"/>
                <w:sz w:val="6"/>
                <w:szCs w:val="6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71755</wp:posOffset>
                  </wp:positionV>
                  <wp:extent cx="1095555" cy="527086"/>
                  <wp:effectExtent l="0" t="0" r="9525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ylors Hill P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55" cy="52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96B" w:rsidRPr="00DE2BFD">
              <w:rPr>
                <w:color w:val="FF0000"/>
                <w:sz w:val="44"/>
                <w:szCs w:val="44"/>
                <w:lang w:val="en-AU"/>
              </w:rPr>
              <w:t xml:space="preserve">Permitted Workers </w:t>
            </w:r>
            <w:r w:rsidR="00BB0B7D" w:rsidRPr="00DE2BFD">
              <w:rPr>
                <w:color w:val="FF0000"/>
                <w:sz w:val="44"/>
                <w:szCs w:val="44"/>
                <w:lang w:val="en-AU"/>
              </w:rPr>
              <w:t>On-site Attendance Application Form</w:t>
            </w:r>
          </w:p>
          <w:p w:rsidR="004E32E0" w:rsidRPr="00DE2BFD" w:rsidRDefault="00B10346" w:rsidP="00EB5288">
            <w:pPr>
              <w:tabs>
                <w:tab w:val="center" w:pos="8538"/>
              </w:tabs>
              <w:spacing w:after="0"/>
              <w:ind w:left="-105"/>
              <w:jc w:val="center"/>
              <w:rPr>
                <w:color w:val="FF0000"/>
                <w:sz w:val="8"/>
                <w:lang w:val="en-AU"/>
              </w:rPr>
            </w:pPr>
            <w:r w:rsidRPr="00DE2BFD">
              <w:rPr>
                <w:color w:val="FF0000"/>
                <w:sz w:val="24"/>
                <w:lang w:val="en-AU"/>
              </w:rPr>
              <w:t xml:space="preserve">Please note that parents/carers need to complete this </w:t>
            </w:r>
            <w:r w:rsidR="00E8745B">
              <w:rPr>
                <w:color w:val="FF0000"/>
                <w:sz w:val="24"/>
                <w:lang w:val="en-AU"/>
              </w:rPr>
              <w:t xml:space="preserve">process WEEKLY by 3pm on Thursday to ensure </w:t>
            </w:r>
            <w:r w:rsidRPr="00DE2BFD">
              <w:rPr>
                <w:color w:val="FF0000"/>
                <w:sz w:val="24"/>
                <w:lang w:val="en-AU"/>
              </w:rPr>
              <w:t>adequate staffing can be arranged to supervise students</w:t>
            </w:r>
          </w:p>
          <w:p w:rsidR="00B84525" w:rsidRPr="00B84525" w:rsidRDefault="00B84525" w:rsidP="00EB7BA3">
            <w:pPr>
              <w:tabs>
                <w:tab w:val="center" w:pos="8538"/>
              </w:tabs>
              <w:spacing w:after="0"/>
              <w:ind w:left="1865"/>
              <w:jc w:val="center"/>
              <w:rPr>
                <w:color w:val="FF0000"/>
                <w:sz w:val="6"/>
                <w:lang w:val="en-AU"/>
              </w:rPr>
            </w:pPr>
          </w:p>
        </w:tc>
      </w:tr>
      <w:tr w:rsidR="00BB0B7D" w:rsidTr="00B8452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FF066B" w:rsidP="00885C50">
            <w:pPr>
              <w:spacing w:after="0"/>
              <w:rPr>
                <w:b/>
                <w:color w:val="1F497D"/>
                <w:sz w:val="24"/>
              </w:rPr>
            </w:pPr>
            <w:r w:rsidRPr="00FF066B">
              <w:rPr>
                <w:b/>
                <w:color w:val="1F497D"/>
                <w:sz w:val="24"/>
              </w:rPr>
              <w:t>Student/s</w:t>
            </w:r>
            <w:r w:rsidR="00BB0B7D" w:rsidRPr="00FF066B">
              <w:rPr>
                <w:b/>
                <w:color w:val="1F497D"/>
                <w:sz w:val="24"/>
              </w:rPr>
              <w:t xml:space="preserve"> 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FF066B" w:rsidP="0044258A">
            <w:pPr>
              <w:tabs>
                <w:tab w:val="right" w:pos="6550"/>
                <w:tab w:val="left" w:pos="6691"/>
                <w:tab w:val="left" w:pos="867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r w:rsidR="0044258A" w:rsidRPr="00D54FAC">
              <w:rPr>
                <w:sz w:val="22"/>
                <w:szCs w:val="22"/>
                <w:u w:val="dotted"/>
              </w:rPr>
              <w:tab/>
            </w:r>
          </w:p>
          <w:p w:rsidR="00FF066B" w:rsidRPr="00D54FAC" w:rsidRDefault="00FF066B" w:rsidP="0044258A">
            <w:pPr>
              <w:tabs>
                <w:tab w:val="right" w:pos="6550"/>
                <w:tab w:val="left" w:pos="6691"/>
                <w:tab w:val="left" w:pos="867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r w:rsidR="0044258A" w:rsidRPr="00D54FAC">
              <w:rPr>
                <w:sz w:val="22"/>
                <w:szCs w:val="22"/>
                <w:u w:val="dotted"/>
              </w:rPr>
              <w:tab/>
            </w:r>
          </w:p>
          <w:p w:rsidR="00FF066B" w:rsidRPr="00D54FAC" w:rsidRDefault="00FF066B" w:rsidP="0044258A">
            <w:pPr>
              <w:tabs>
                <w:tab w:val="right" w:pos="6550"/>
                <w:tab w:val="left" w:pos="6691"/>
                <w:tab w:val="left" w:pos="867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r w:rsidR="0044258A" w:rsidRPr="00D54FAC">
              <w:rPr>
                <w:sz w:val="22"/>
                <w:szCs w:val="22"/>
                <w:u w:val="dotted"/>
              </w:rPr>
              <w:tab/>
            </w:r>
          </w:p>
          <w:p w:rsidR="00BB0B7D" w:rsidRPr="00D54FAC" w:rsidRDefault="00FF066B" w:rsidP="0044258A">
            <w:pPr>
              <w:tabs>
                <w:tab w:val="right" w:pos="6550"/>
                <w:tab w:val="left" w:pos="6691"/>
                <w:tab w:val="left" w:pos="867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dotted"/>
              </w:rPr>
            </w:pPr>
            <w:r w:rsidRPr="00D54FAC">
              <w:rPr>
                <w:sz w:val="22"/>
                <w:szCs w:val="22"/>
              </w:rPr>
              <w:t>Name</w:t>
            </w:r>
            <w:r w:rsidR="00E43B88" w:rsidRPr="00D54FAC">
              <w:rPr>
                <w:sz w:val="22"/>
                <w:szCs w:val="22"/>
              </w:rPr>
              <w:t>:</w:t>
            </w:r>
            <w:r w:rsidR="00E43B88" w:rsidRPr="00D54FAC">
              <w:rPr>
                <w:sz w:val="22"/>
                <w:szCs w:val="22"/>
                <w:u w:val="dotted"/>
              </w:rPr>
              <w:tab/>
            </w:r>
            <w:r w:rsidR="00A06A87" w:rsidRPr="00D54FAC">
              <w:rPr>
                <w:sz w:val="22"/>
                <w:szCs w:val="22"/>
              </w:rPr>
              <w:tab/>
            </w:r>
            <w:r w:rsidRPr="00D54FAC">
              <w:rPr>
                <w:sz w:val="22"/>
                <w:szCs w:val="22"/>
              </w:rPr>
              <w:t>Grade:</w:t>
            </w:r>
            <w:r w:rsidR="00A06A87" w:rsidRPr="00D54FAC">
              <w:rPr>
                <w:sz w:val="22"/>
                <w:szCs w:val="22"/>
              </w:rPr>
              <w:t xml:space="preserve"> </w:t>
            </w:r>
            <w:r w:rsidR="0044258A" w:rsidRPr="00D54FAC">
              <w:rPr>
                <w:sz w:val="22"/>
                <w:szCs w:val="22"/>
                <w:u w:val="dotted"/>
              </w:rPr>
              <w:tab/>
            </w:r>
          </w:p>
        </w:tc>
      </w:tr>
      <w:tr w:rsid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BB0B7D" w:rsidP="004464FD">
            <w:pPr>
              <w:pStyle w:val="Tablebody"/>
              <w:spacing w:before="0" w:after="0"/>
              <w:rPr>
                <w:b/>
                <w:color w:val="1F497D"/>
                <w:sz w:val="24"/>
                <w:lang w:val="en-GB"/>
              </w:rPr>
            </w:pPr>
            <w:r w:rsidRPr="00FF066B">
              <w:rPr>
                <w:b/>
                <w:color w:val="1F497D"/>
                <w:sz w:val="24"/>
                <w:lang w:val="en-GB"/>
              </w:rPr>
              <w:t xml:space="preserve">Parent/Carer 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BB0B7D" w:rsidP="000A1078">
            <w:pPr>
              <w:tabs>
                <w:tab w:val="left" w:pos="4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Name:</w:t>
            </w:r>
            <w:r w:rsidR="00034822" w:rsidRPr="00D54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BB0B7D" w:rsidP="00B84525">
            <w:pPr>
              <w:tabs>
                <w:tab w:val="left" w:pos="4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Email:</w:t>
            </w:r>
            <w:r w:rsidR="00EB7BA3" w:rsidRPr="00D54FAC">
              <w:rPr>
                <w:szCs w:val="22"/>
                <w:u w:val="dotted"/>
              </w:rPr>
              <w:tab/>
            </w:r>
          </w:p>
          <w:p w:rsidR="00BB0B7D" w:rsidRPr="00D54FAC" w:rsidRDefault="00BB0B7D" w:rsidP="000929D1">
            <w:pPr>
              <w:tabs>
                <w:tab w:val="left" w:pos="428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Phone:</w:t>
            </w:r>
            <w:r w:rsidR="00EB7BA3" w:rsidRPr="00D54FAC">
              <w:rPr>
                <w:szCs w:val="22"/>
                <w:u w:val="dotted"/>
              </w:rPr>
              <w:tab/>
            </w:r>
          </w:p>
        </w:tc>
      </w:tr>
      <w:tr w:rsid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4464FD" w:rsidP="004464FD">
            <w:pPr>
              <w:pStyle w:val="Tablebody"/>
              <w:spacing w:before="0" w:after="0"/>
              <w:rPr>
                <w:b/>
                <w:color w:val="1F497D"/>
                <w:sz w:val="24"/>
                <w:lang w:val="en-GB"/>
              </w:rPr>
            </w:pPr>
            <w:r>
              <w:rPr>
                <w:b/>
                <w:color w:val="1F497D"/>
                <w:sz w:val="24"/>
                <w:lang w:val="en-GB"/>
              </w:rPr>
              <w:t>Parent</w:t>
            </w:r>
            <w:r w:rsidR="00BB0B7D" w:rsidRPr="00FF066B">
              <w:rPr>
                <w:b/>
                <w:color w:val="1F497D"/>
                <w:sz w:val="24"/>
                <w:lang w:val="en-GB"/>
              </w:rPr>
              <w:t>/Carer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BB0B7D" w:rsidP="000A1078">
            <w:pPr>
              <w:tabs>
                <w:tab w:val="left" w:pos="42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Name:</w:t>
            </w:r>
            <w:r w:rsidR="005026B9" w:rsidRPr="00D54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D54FAC" w:rsidRDefault="00BB0B7D" w:rsidP="00B84525">
            <w:pPr>
              <w:tabs>
                <w:tab w:val="left" w:pos="4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Email:</w:t>
            </w:r>
            <w:r w:rsidR="00EB7BA3" w:rsidRPr="00D54FAC">
              <w:rPr>
                <w:szCs w:val="22"/>
                <w:u w:val="dotted"/>
              </w:rPr>
              <w:tab/>
            </w:r>
          </w:p>
          <w:p w:rsidR="00BB0B7D" w:rsidRPr="00D54FAC" w:rsidRDefault="00BB0B7D" w:rsidP="000929D1">
            <w:pPr>
              <w:tabs>
                <w:tab w:val="left" w:pos="428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4FAC">
              <w:rPr>
                <w:sz w:val="22"/>
                <w:szCs w:val="22"/>
              </w:rPr>
              <w:t>Phone:</w:t>
            </w:r>
            <w:r w:rsidR="00EB7BA3" w:rsidRPr="00D54FAC">
              <w:rPr>
                <w:szCs w:val="22"/>
                <w:u w:val="dotted"/>
              </w:rPr>
              <w:tab/>
            </w:r>
          </w:p>
        </w:tc>
      </w:tr>
      <w:tr w:rsidR="00BB0B7D" w:rsidTr="00ED3C3D">
        <w:trPr>
          <w:cantSplit/>
          <w:trHeight w:val="3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FF066B" w:rsidRDefault="008714E0" w:rsidP="005D4A72">
            <w:pPr>
              <w:spacing w:after="0"/>
              <w:rPr>
                <w:b/>
                <w:color w:val="1F497D"/>
                <w:sz w:val="24"/>
              </w:rPr>
            </w:pPr>
            <w:r w:rsidRPr="00FF066B">
              <w:rPr>
                <w:b/>
                <w:color w:val="1F497D"/>
                <w:sz w:val="24"/>
              </w:rPr>
              <w:t xml:space="preserve">Common Understanding: </w:t>
            </w:r>
          </w:p>
          <w:p w:rsidR="00BB0B7D" w:rsidRPr="00FF066B" w:rsidRDefault="00BB0B7D" w:rsidP="005D4A72">
            <w:pPr>
              <w:rPr>
                <w:color w:val="1F497D"/>
                <w:sz w:val="22"/>
                <w:szCs w:val="22"/>
              </w:rPr>
            </w:pPr>
            <w:r w:rsidRPr="00FF066B">
              <w:rPr>
                <w:color w:val="1F497D"/>
                <w:sz w:val="22"/>
                <w:szCs w:val="22"/>
              </w:rPr>
              <w:t xml:space="preserve">I am aware that: </w:t>
            </w:r>
          </w:p>
          <w:p w:rsidR="00BB0B7D" w:rsidRP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T</w:t>
            </w:r>
            <w:r>
              <w:rPr>
                <w:color w:val="1F497D"/>
                <w:szCs w:val="20"/>
                <w:lang w:val="en-GB"/>
              </w:rPr>
              <w:t xml:space="preserve">he </w:t>
            </w:r>
            <w:r w:rsidRPr="00BB0B7D">
              <w:rPr>
                <w:color w:val="1F497D"/>
                <w:szCs w:val="20"/>
                <w:lang w:val="en-GB"/>
              </w:rPr>
              <w:t xml:space="preserve">Department </w:t>
            </w:r>
            <w:r>
              <w:rPr>
                <w:color w:val="1F497D"/>
                <w:szCs w:val="20"/>
                <w:lang w:val="en-GB"/>
              </w:rPr>
              <w:t xml:space="preserve">of Education </w:t>
            </w:r>
            <w:r w:rsidRPr="00BB0B7D">
              <w:rPr>
                <w:color w:val="1F497D"/>
                <w:szCs w:val="20"/>
                <w:lang w:val="en-GB"/>
              </w:rPr>
              <w:t xml:space="preserve">guidelines state that </w:t>
            </w:r>
            <w:r w:rsidRPr="00041F18">
              <w:rPr>
                <w:b/>
                <w:i/>
                <w:color w:val="1F497D"/>
                <w:szCs w:val="20"/>
                <w:lang w:val="en-GB"/>
              </w:rPr>
              <w:t xml:space="preserve">“all students MUST be learning from home, except for children </w:t>
            </w:r>
            <w:r w:rsidR="0042496B">
              <w:rPr>
                <w:b/>
                <w:i/>
                <w:color w:val="1F497D"/>
                <w:szCs w:val="20"/>
                <w:lang w:val="en-GB"/>
              </w:rPr>
              <w:t xml:space="preserve">whose parent/carer is doing permitted work </w:t>
            </w:r>
            <w:r w:rsidRPr="00041F18">
              <w:rPr>
                <w:b/>
                <w:i/>
                <w:color w:val="1F497D"/>
                <w:szCs w:val="20"/>
                <w:lang w:val="en-GB"/>
              </w:rPr>
              <w:t>on days when they are not able to be supervised at home and no other arrangements can be made</w:t>
            </w:r>
            <w:r w:rsidRPr="00041F18">
              <w:rPr>
                <w:b/>
                <w:color w:val="1F497D"/>
                <w:szCs w:val="20"/>
                <w:lang w:val="en-GB"/>
              </w:rPr>
              <w:t>”</w:t>
            </w:r>
            <w:r w:rsidRPr="00BB0B7D">
              <w:rPr>
                <w:color w:val="1F497D"/>
                <w:szCs w:val="20"/>
                <w:lang w:val="en-GB"/>
              </w:rPr>
              <w:t>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my child/children attends scho</w:t>
            </w:r>
            <w:r w:rsidR="00FF066B">
              <w:rPr>
                <w:color w:val="1F497D"/>
                <w:szCs w:val="20"/>
                <w:lang w:val="en-GB"/>
              </w:rPr>
              <w:t>ol for supervision, he/she will</w:t>
            </w:r>
            <w:r w:rsidRPr="00BB0B7D">
              <w:rPr>
                <w:color w:val="1F497D"/>
                <w:szCs w:val="20"/>
                <w:lang w:val="en-GB"/>
              </w:rPr>
              <w:t xml:space="preserve"> continue to follow the remote and flexible program provided by the class teacher, via their </w:t>
            </w:r>
            <w:r w:rsidR="00FF066B">
              <w:rPr>
                <w:color w:val="1F497D"/>
                <w:szCs w:val="20"/>
                <w:lang w:val="en-GB"/>
              </w:rPr>
              <w:t xml:space="preserve">own </w:t>
            </w:r>
            <w:r w:rsidRPr="00BB0B7D">
              <w:rPr>
                <w:color w:val="1F497D"/>
                <w:szCs w:val="20"/>
                <w:lang w:val="en-GB"/>
              </w:rPr>
              <w:t>device brought from home. That is, the same remote learning program is followed by all students, whether learning from home or when supervised on school premises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 xml:space="preserve">Supervision </w:t>
            </w:r>
            <w:r w:rsidR="00B544E2">
              <w:rPr>
                <w:color w:val="1F497D"/>
                <w:szCs w:val="20"/>
                <w:lang w:val="en-GB"/>
              </w:rPr>
              <w:t xml:space="preserve">will be provided by a </w:t>
            </w:r>
            <w:r w:rsidR="00FF066B">
              <w:rPr>
                <w:color w:val="1F497D"/>
                <w:szCs w:val="20"/>
                <w:lang w:val="en-GB"/>
              </w:rPr>
              <w:t xml:space="preserve">Teacher or </w:t>
            </w:r>
            <w:r w:rsidRPr="00BB0B7D">
              <w:rPr>
                <w:color w:val="1F497D"/>
                <w:szCs w:val="20"/>
                <w:lang w:val="en-GB"/>
              </w:rPr>
              <w:t>Educat</w:t>
            </w:r>
            <w:r w:rsidR="00FF066B">
              <w:rPr>
                <w:color w:val="1F497D"/>
                <w:szCs w:val="20"/>
                <w:lang w:val="en-GB"/>
              </w:rPr>
              <w:t>ion Support Staff member</w:t>
            </w:r>
            <w:r w:rsidRPr="00BB0B7D">
              <w:rPr>
                <w:color w:val="1F497D"/>
                <w:szCs w:val="20"/>
                <w:lang w:val="en-GB"/>
              </w:rPr>
              <w:t>, not your child’s teacher.</w:t>
            </w:r>
          </w:p>
          <w:p w:rsidR="00613D77" w:rsidRDefault="00613D77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The school will be implementi</w:t>
            </w:r>
            <w:r w:rsidR="00FF066B">
              <w:rPr>
                <w:color w:val="1F497D"/>
                <w:szCs w:val="20"/>
                <w:lang w:val="en-GB"/>
              </w:rPr>
              <w:t>ng</w:t>
            </w:r>
            <w:r w:rsidR="00BA3CC9">
              <w:rPr>
                <w:color w:val="1F497D"/>
                <w:szCs w:val="20"/>
                <w:lang w:val="en-GB"/>
              </w:rPr>
              <w:t xml:space="preserve"> hand hygiene</w:t>
            </w:r>
            <w:r w:rsidR="00975AE6">
              <w:rPr>
                <w:color w:val="1F497D"/>
                <w:szCs w:val="20"/>
                <w:lang w:val="en-GB"/>
              </w:rPr>
              <w:t xml:space="preserve"> and social</w:t>
            </w:r>
            <w:r w:rsidR="00FF066B">
              <w:rPr>
                <w:color w:val="1F497D"/>
                <w:szCs w:val="20"/>
                <w:lang w:val="en-GB"/>
              </w:rPr>
              <w:t xml:space="preserve"> distancing guidelines</w:t>
            </w:r>
            <w:r>
              <w:rPr>
                <w:color w:val="1F497D"/>
                <w:szCs w:val="20"/>
                <w:lang w:val="en-GB"/>
              </w:rPr>
              <w:t xml:space="preserve"> that </w:t>
            </w:r>
            <w:r w:rsidR="00FF066B">
              <w:rPr>
                <w:color w:val="1F497D"/>
                <w:szCs w:val="20"/>
                <w:lang w:val="en-GB"/>
              </w:rPr>
              <w:t xml:space="preserve">you and </w:t>
            </w:r>
            <w:r>
              <w:rPr>
                <w:color w:val="1F497D"/>
                <w:szCs w:val="20"/>
                <w:lang w:val="en-GB"/>
              </w:rPr>
              <w:t>your child/ren will need to adhere to.</w:t>
            </w:r>
          </w:p>
          <w:p w:rsidR="00975AE6" w:rsidRPr="00BB0B7D" w:rsidRDefault="00975AE6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Students will receive a temperature screen every morning before starting school while the stay at home restrictions are in place.</w:t>
            </w:r>
          </w:p>
          <w:p w:rsidR="00BB0B7D" w:rsidRP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approved, supe</w:t>
            </w:r>
            <w:r w:rsidR="005D4A72">
              <w:rPr>
                <w:color w:val="1F497D"/>
                <w:szCs w:val="20"/>
                <w:lang w:val="en-GB"/>
              </w:rPr>
              <w:t xml:space="preserve">rvision is not automatically </w:t>
            </w:r>
            <w:r w:rsidRPr="00BB0B7D">
              <w:rPr>
                <w:color w:val="1F497D"/>
                <w:szCs w:val="20"/>
                <w:lang w:val="en-GB"/>
              </w:rPr>
              <w:t>a 9</w:t>
            </w:r>
            <w:r w:rsidR="005D4A72">
              <w:rPr>
                <w:color w:val="1F497D"/>
                <w:szCs w:val="20"/>
                <w:lang w:val="en-GB"/>
              </w:rPr>
              <w:t>:00am – 3:30pm,</w:t>
            </w:r>
            <w:r w:rsidRPr="00BB0B7D">
              <w:rPr>
                <w:color w:val="1F497D"/>
                <w:szCs w:val="20"/>
                <w:lang w:val="en-GB"/>
              </w:rPr>
              <w:t xml:space="preserve"> on-going arrangement. It will be provided as per individual arrangements on a case by case basis and according to week by week requirements</w:t>
            </w:r>
            <w:r w:rsidR="00826E69">
              <w:rPr>
                <w:color w:val="1F497D"/>
                <w:szCs w:val="20"/>
                <w:lang w:val="en-GB"/>
              </w:rPr>
              <w:t>,</w:t>
            </w:r>
            <w:r w:rsidRPr="00BB0B7D">
              <w:rPr>
                <w:color w:val="1F497D"/>
                <w:szCs w:val="20"/>
                <w:lang w:val="en-GB"/>
              </w:rPr>
              <w:t xml:space="preserve"> eg</w:t>
            </w:r>
            <w:r w:rsidR="00826E69">
              <w:rPr>
                <w:color w:val="1F497D"/>
                <w:szCs w:val="20"/>
                <w:lang w:val="en-GB"/>
              </w:rPr>
              <w:t>:</w:t>
            </w:r>
            <w:r w:rsidRPr="00BB0B7D">
              <w:rPr>
                <w:color w:val="1F497D"/>
                <w:szCs w:val="20"/>
                <w:lang w:val="en-GB"/>
              </w:rPr>
              <w:t xml:space="preserve"> within shifts and work hours.</w:t>
            </w:r>
          </w:p>
          <w:p w:rsidR="00BB0B7D" w:rsidRDefault="00BB0B7D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 w:rsidRPr="00BB0B7D">
              <w:rPr>
                <w:color w:val="1F497D"/>
                <w:szCs w:val="20"/>
                <w:lang w:val="en-GB"/>
              </w:rPr>
              <w:t>If approved, arrangements will be put in place for one week at a time</w:t>
            </w:r>
            <w:r w:rsidR="005D4A72">
              <w:rPr>
                <w:color w:val="1F497D"/>
                <w:szCs w:val="20"/>
                <w:lang w:val="en-GB"/>
              </w:rPr>
              <w:t>.</w:t>
            </w:r>
          </w:p>
          <w:p w:rsidR="00B10346" w:rsidRPr="00B10346" w:rsidRDefault="00B10346" w:rsidP="00C10504">
            <w:pPr>
              <w:pStyle w:val="ListParagraph"/>
              <w:numPr>
                <w:ilvl w:val="0"/>
                <w:numId w:val="1"/>
              </w:numPr>
              <w:spacing w:after="120"/>
              <w:ind w:left="306" w:right="41" w:hanging="219"/>
              <w:rPr>
                <w:color w:val="1F497D"/>
                <w:szCs w:val="20"/>
                <w:lang w:val="en-GB"/>
              </w:rPr>
            </w:pPr>
            <w:r>
              <w:rPr>
                <w:color w:val="1F497D"/>
                <w:szCs w:val="20"/>
                <w:lang w:val="en-GB"/>
              </w:rPr>
              <w:t>The canteen is not open, so students will need to bring their own snack and lunch.</w:t>
            </w:r>
          </w:p>
          <w:p w:rsidR="00672552" w:rsidRDefault="005D4A72" w:rsidP="000929D1">
            <w:pPr>
              <w:tabs>
                <w:tab w:val="left" w:pos="15048"/>
              </w:tabs>
              <w:spacing w:after="60"/>
              <w:rPr>
                <w:b/>
                <w:color w:val="auto"/>
                <w:sz w:val="24"/>
              </w:rPr>
            </w:pPr>
            <w:r w:rsidRPr="005D4A72">
              <w:rPr>
                <w:b/>
                <w:color w:val="auto"/>
                <w:sz w:val="24"/>
              </w:rPr>
              <w:t>Please sign or print your name here to acknowledge the Common Understanding:</w:t>
            </w:r>
          </w:p>
          <w:p w:rsidR="00EB7BA3" w:rsidRDefault="005026B9" w:rsidP="000929D1">
            <w:pPr>
              <w:tabs>
                <w:tab w:val="left" w:pos="10243"/>
                <w:tab w:val="left" w:pos="15048"/>
              </w:tabs>
              <w:spacing w:before="120" w:after="0"/>
              <w:rPr>
                <w:color w:val="1F497D"/>
                <w:sz w:val="24"/>
                <w:u w:val="dotted"/>
              </w:rPr>
            </w:pPr>
            <w:r w:rsidRPr="00672552">
              <w:rPr>
                <w:color w:val="1F497D"/>
                <w:sz w:val="24"/>
                <w:u w:val="dotted"/>
              </w:rPr>
              <w:tab/>
            </w:r>
          </w:p>
          <w:p w:rsidR="00EB7BA3" w:rsidRDefault="00EB7BA3" w:rsidP="000929D1">
            <w:pPr>
              <w:tabs>
                <w:tab w:val="left" w:pos="6826"/>
                <w:tab w:val="left" w:pos="7393"/>
                <w:tab w:val="left" w:pos="10243"/>
                <w:tab w:val="left" w:pos="15048"/>
              </w:tabs>
              <w:spacing w:after="0"/>
              <w:rPr>
                <w:color w:val="1F497D"/>
                <w:sz w:val="24"/>
                <w:u w:val="dotted"/>
              </w:rPr>
            </w:pPr>
            <w:r w:rsidRPr="00672552">
              <w:rPr>
                <w:color w:val="1F497D"/>
                <w:sz w:val="24"/>
              </w:rPr>
              <w:t>Parent/Carer Name</w:t>
            </w:r>
          </w:p>
          <w:p w:rsidR="005D4A72" w:rsidRDefault="00672552" w:rsidP="000929D1">
            <w:pPr>
              <w:tabs>
                <w:tab w:val="left" w:pos="10243"/>
                <w:tab w:val="left" w:pos="15048"/>
              </w:tabs>
              <w:spacing w:after="0"/>
              <w:rPr>
                <w:color w:val="1F497D"/>
                <w:sz w:val="24"/>
                <w:u w:val="dotted"/>
              </w:rPr>
            </w:pPr>
            <w:r>
              <w:rPr>
                <w:color w:val="1F497D"/>
                <w:sz w:val="24"/>
                <w:u w:val="dotted"/>
              </w:rPr>
              <w:tab/>
            </w:r>
          </w:p>
          <w:p w:rsidR="005D4A72" w:rsidRPr="005D4A72" w:rsidRDefault="00EB7BA3" w:rsidP="00C10504">
            <w:pPr>
              <w:tabs>
                <w:tab w:val="left" w:pos="6826"/>
                <w:tab w:val="left" w:pos="7393"/>
                <w:tab w:val="left" w:pos="15048"/>
              </w:tabs>
              <w:rPr>
                <w:color w:val="1F497D"/>
                <w:szCs w:val="20"/>
              </w:rPr>
            </w:pPr>
            <w:r w:rsidRPr="00672552">
              <w:rPr>
                <w:color w:val="1F497D"/>
                <w:sz w:val="24"/>
              </w:rPr>
              <w:t>Signature</w:t>
            </w:r>
          </w:p>
        </w:tc>
      </w:tr>
      <w:tr w:rsidR="00C10504" w:rsidRPr="00BB0B7D" w:rsidTr="00113109">
        <w:trPr>
          <w:cantSplit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0D" w:rsidRDefault="00C10504" w:rsidP="0088560D">
            <w:pPr>
              <w:spacing w:after="0"/>
              <w:rPr>
                <w:b/>
                <w:color w:val="1F497D"/>
                <w:sz w:val="24"/>
              </w:rPr>
            </w:pPr>
            <w:r w:rsidRPr="005D4A72">
              <w:rPr>
                <w:b/>
                <w:color w:val="1F497D"/>
                <w:sz w:val="24"/>
              </w:rPr>
              <w:t>Please provide the following information</w:t>
            </w:r>
            <w:r w:rsidR="006B5B58">
              <w:rPr>
                <w:b/>
                <w:color w:val="1F497D"/>
                <w:sz w:val="24"/>
              </w:rPr>
              <w:t xml:space="preserve"> for </w:t>
            </w:r>
            <w:r w:rsidR="006B5B58" w:rsidRPr="00F5417C">
              <w:rPr>
                <w:b/>
                <w:i/>
                <w:color w:val="1F497D"/>
                <w:sz w:val="24"/>
              </w:rPr>
              <w:t>all</w:t>
            </w:r>
            <w:r w:rsidR="006B5B58">
              <w:rPr>
                <w:b/>
                <w:color w:val="1F497D"/>
                <w:sz w:val="24"/>
              </w:rPr>
              <w:t xml:space="preserve"> Parent/Carers</w:t>
            </w:r>
            <w:r w:rsidRPr="005D4A72">
              <w:rPr>
                <w:b/>
                <w:color w:val="1F497D"/>
                <w:sz w:val="24"/>
              </w:rPr>
              <w:t>:</w:t>
            </w:r>
          </w:p>
          <w:p w:rsidR="000929D1" w:rsidRDefault="000929D1" w:rsidP="0088560D">
            <w:pPr>
              <w:spacing w:after="0"/>
              <w:rPr>
                <w:b/>
                <w:color w:val="1F497D"/>
                <w:sz w:val="24"/>
              </w:rPr>
            </w:pPr>
            <w:r>
              <w:rPr>
                <w:color w:val="1F497D"/>
                <w:sz w:val="24"/>
              </w:rPr>
              <w:t>Note: Work Permit/s for all Parent/Carers must be provided with this application</w:t>
            </w:r>
          </w:p>
          <w:tbl>
            <w:tblPr>
              <w:tblStyle w:val="TableGrid"/>
              <w:tblW w:w="10533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858"/>
              <w:gridCol w:w="1842"/>
              <w:gridCol w:w="1560"/>
              <w:gridCol w:w="1417"/>
              <w:gridCol w:w="2953"/>
            </w:tblGrid>
            <w:tr w:rsidR="00A95682" w:rsidTr="008856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Merge w:val="restart"/>
                  <w:vAlign w:val="center"/>
                </w:tcPr>
                <w:p w:rsidR="00A95682" w:rsidRDefault="00A95682" w:rsidP="00C10504">
                  <w:pPr>
                    <w:rPr>
                      <w:b w:val="0"/>
                      <w:color w:val="1F497D"/>
                      <w:sz w:val="24"/>
                    </w:rPr>
                  </w:pPr>
                  <w:r w:rsidRPr="00B84525">
                    <w:rPr>
                      <w:color w:val="auto"/>
                      <w:sz w:val="22"/>
                      <w:szCs w:val="22"/>
                    </w:rPr>
                    <w:t>Parent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B84525">
                    <w:rPr>
                      <w:color w:val="auto"/>
                      <w:sz w:val="22"/>
                      <w:szCs w:val="22"/>
                    </w:rPr>
                    <w:t>/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B84525">
                    <w:rPr>
                      <w:color w:val="auto"/>
                      <w:sz w:val="22"/>
                      <w:szCs w:val="22"/>
                    </w:rPr>
                    <w:t>Carer</w:t>
                  </w:r>
                </w:p>
              </w:tc>
              <w:tc>
                <w:tcPr>
                  <w:tcW w:w="5260" w:type="dxa"/>
                  <w:gridSpan w:val="3"/>
                </w:tcPr>
                <w:p w:rsidR="00A95682" w:rsidRDefault="00A95682" w:rsidP="00975AE6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E61D91">
                    <w:rPr>
                      <w:color w:val="auto"/>
                      <w:sz w:val="22"/>
                      <w:szCs w:val="22"/>
                    </w:rPr>
                    <w:t xml:space="preserve">WHAT </w:t>
                  </w:r>
                  <w:r>
                    <w:rPr>
                      <w:color w:val="auto"/>
                      <w:sz w:val="22"/>
                      <w:szCs w:val="22"/>
                    </w:rPr>
                    <w:t>PERMITTED</w:t>
                  </w:r>
                  <w:r w:rsidRPr="00E61D91">
                    <w:rPr>
                      <w:color w:val="auto"/>
                      <w:sz w:val="22"/>
                      <w:szCs w:val="22"/>
                    </w:rPr>
                    <w:t xml:space="preserve"> SERVICE ARE YOU WORKING IN?</w:t>
                  </w:r>
                </w:p>
                <w:p w:rsidR="00A95682" w:rsidRPr="00E61D91" w:rsidRDefault="00A95682" w:rsidP="00EB5288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 w:rsidRPr="00975AE6">
                    <w:rPr>
                      <w:color w:val="auto"/>
                      <w:sz w:val="22"/>
                      <w:szCs w:val="22"/>
                    </w:rPr>
                    <w:t>Please provide details of your work.</w:t>
                  </w:r>
                </w:p>
              </w:tc>
              <w:tc>
                <w:tcPr>
                  <w:tcW w:w="1417" w:type="dxa"/>
                  <w:vMerge w:val="restart"/>
                </w:tcPr>
                <w:p w:rsidR="00A95682" w:rsidRPr="00A95682" w:rsidRDefault="00A95682" w:rsidP="00C10504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A95682">
                    <w:rPr>
                      <w:color w:val="auto"/>
                      <w:sz w:val="22"/>
                      <w:szCs w:val="22"/>
                    </w:rPr>
                    <w:t>Work Permit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8560D">
                    <w:rPr>
                      <w:color w:val="auto"/>
                      <w:szCs w:val="22"/>
                    </w:rPr>
                    <w:t>included with application</w:t>
                  </w:r>
                  <w:r w:rsidR="0088560D" w:rsidRPr="0088560D">
                    <w:rPr>
                      <w:color w:val="auto"/>
                      <w:szCs w:val="22"/>
                    </w:rPr>
                    <w:t xml:space="preserve"> </w:t>
                  </w:r>
                  <w:r w:rsidR="0088560D" w:rsidRPr="0088560D">
                    <w:rPr>
                      <w:color w:val="auto"/>
                      <w:sz w:val="18"/>
                      <w:szCs w:val="22"/>
                    </w:rPr>
                    <w:t>(tick)</w:t>
                  </w:r>
                  <w:r>
                    <w:rPr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53" w:type="dxa"/>
                  <w:vMerge w:val="restart"/>
                </w:tcPr>
                <w:p w:rsidR="00A95682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E61D91">
                    <w:rPr>
                      <w:color w:val="auto"/>
                      <w:sz w:val="22"/>
                      <w:szCs w:val="22"/>
                    </w:rPr>
                    <w:t>EMPLOYMENT DETAILS</w:t>
                  </w:r>
                </w:p>
                <w:p w:rsidR="00A95682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color w:val="auto"/>
                      <w:szCs w:val="20"/>
                    </w:rPr>
                  </w:pPr>
                  <w:r>
                    <w:rPr>
                      <w:b w:val="0"/>
                      <w:i/>
                      <w:color w:val="auto"/>
                      <w:szCs w:val="20"/>
                    </w:rPr>
                    <w:t>Full Time, Part Time or Shift Worker?</w:t>
                  </w:r>
                </w:p>
                <w:p w:rsidR="00A95682" w:rsidRPr="00E61D91" w:rsidRDefault="00A95682" w:rsidP="0088560D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</w:rPr>
                  </w:pPr>
                  <w:r>
                    <w:rPr>
                      <w:b w:val="0"/>
                      <w:i/>
                      <w:color w:val="auto"/>
                      <w:szCs w:val="20"/>
                    </w:rPr>
                    <w:t>P</w:t>
                  </w:r>
                  <w:r w:rsidRPr="00E61D91">
                    <w:rPr>
                      <w:b w:val="0"/>
                      <w:i/>
                      <w:color w:val="auto"/>
                      <w:szCs w:val="20"/>
                    </w:rPr>
                    <w:t>lease provide</w:t>
                  </w:r>
                  <w:r>
                    <w:rPr>
                      <w:b w:val="0"/>
                      <w:i/>
                      <w:color w:val="auto"/>
                      <w:szCs w:val="20"/>
                    </w:rPr>
                    <w:t xml:space="preserve"> days/hours of employment.</w:t>
                  </w:r>
                </w:p>
              </w:tc>
            </w:tr>
            <w:tr w:rsidR="00A95682" w:rsidTr="0088560D">
              <w:trPr>
                <w:trHeight w:val="43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Merge/>
                  <w:vAlign w:val="center"/>
                </w:tcPr>
                <w:p w:rsidR="00A95682" w:rsidRPr="00B84525" w:rsidRDefault="00A95682" w:rsidP="00C105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858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mployer</w:t>
                  </w:r>
                </w:p>
              </w:tc>
              <w:tc>
                <w:tcPr>
                  <w:tcW w:w="1842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ontact Name (Supervisor)</w:t>
                  </w:r>
                </w:p>
              </w:tc>
              <w:tc>
                <w:tcPr>
                  <w:tcW w:w="1560" w:type="dxa"/>
                  <w:shd w:val="clear" w:color="auto" w:fill="BDD6EE" w:themeFill="accent1" w:themeFillTint="66"/>
                  <w:vAlign w:val="center"/>
                </w:tcPr>
                <w:p w:rsidR="00A95682" w:rsidRPr="00E61D91" w:rsidRDefault="00A95682" w:rsidP="00EB5288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ontact Number</w:t>
                  </w:r>
                </w:p>
              </w:tc>
              <w:tc>
                <w:tcPr>
                  <w:tcW w:w="1417" w:type="dxa"/>
                  <w:vMerge/>
                </w:tcPr>
                <w:p w:rsidR="00A95682" w:rsidRPr="00A95682" w:rsidRDefault="00A95682" w:rsidP="00C10504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A95682" w:rsidRPr="00E61D91" w:rsidRDefault="00A95682" w:rsidP="0088560D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2"/>
                    </w:rPr>
                  </w:pPr>
                </w:p>
              </w:tc>
            </w:tr>
            <w:tr w:rsidR="00A95682" w:rsidTr="0088560D">
              <w:trPr>
                <w:trHeight w:val="8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Align w:val="center"/>
                </w:tcPr>
                <w:p w:rsidR="00A95682" w:rsidRDefault="00A95682" w:rsidP="00C10504">
                  <w:pPr>
                    <w:rPr>
                      <w:b/>
                      <w:color w:val="1F497D"/>
                      <w:sz w:val="24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Parent/</w:t>
                  </w:r>
                  <w:r>
                    <w:rPr>
                      <w:color w:val="1F497D"/>
                      <w:sz w:val="22"/>
                      <w:szCs w:val="22"/>
                    </w:rPr>
                    <w:t xml:space="preserve"> </w:t>
                  </w:r>
                  <w:r w:rsidRPr="00BB0B7D">
                    <w:rPr>
                      <w:color w:val="1F497D"/>
                      <w:sz w:val="22"/>
                      <w:szCs w:val="22"/>
                    </w:rPr>
                    <w:t>Carer 1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95682" w:rsidRDefault="00A95682" w:rsidP="00C105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:rsidR="00A95682" w:rsidRDefault="00A95682" w:rsidP="00C105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A95682" w:rsidRDefault="00A95682" w:rsidP="00EB52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</w:p>
              </w:tc>
              <w:sdt>
                <w:sdtPr>
                  <w:rPr>
                    <w:rStyle w:val="StyleGreen10"/>
                    <w:sz w:val="52"/>
                    <w:szCs w:val="56"/>
                  </w:rPr>
                  <w:id w:val="-97698823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StyleGreen10"/>
                  </w:rPr>
                </w:sdtEndPr>
                <w:sdtContent>
                  <w:tc>
                    <w:tcPr>
                      <w:tcW w:w="1417" w:type="dxa"/>
                    </w:tcPr>
                    <w:p w:rsidR="00A95682" w:rsidRPr="00A95682" w:rsidRDefault="00A60E33" w:rsidP="00A95682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  <w:sz w:val="56"/>
                          <w:szCs w:val="56"/>
                        </w:rPr>
                      </w:pPr>
                      <w:r>
                        <w:rPr>
                          <w:rStyle w:val="StyleGreen10"/>
                          <w:rFonts w:ascii="MS Gothic" w:eastAsia="MS Gothic" w:hAnsi="MS Gothic" w:hint="eastAsia"/>
                          <w:sz w:val="52"/>
                          <w:szCs w:val="5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53" w:type="dxa"/>
                  <w:shd w:val="clear" w:color="auto" w:fill="auto"/>
                  <w:vAlign w:val="center"/>
                </w:tcPr>
                <w:p w:rsidR="00A95682" w:rsidRDefault="00A95682" w:rsidP="0088560D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</w:p>
              </w:tc>
            </w:tr>
            <w:tr w:rsidR="00A95682" w:rsidTr="0088560D">
              <w:trPr>
                <w:trHeight w:val="9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3" w:type="dxa"/>
                  <w:vAlign w:val="center"/>
                </w:tcPr>
                <w:p w:rsidR="00A95682" w:rsidRDefault="00A95682" w:rsidP="00C10504">
                  <w:pPr>
                    <w:rPr>
                      <w:b/>
                      <w:color w:val="1F497D"/>
                      <w:sz w:val="24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Parent/</w:t>
                  </w:r>
                  <w:r w:rsidR="0088560D">
                    <w:rPr>
                      <w:color w:val="1F497D"/>
                      <w:sz w:val="22"/>
                      <w:szCs w:val="22"/>
                    </w:rPr>
                    <w:t xml:space="preserve"> </w:t>
                  </w:r>
                  <w:r w:rsidRPr="00BB0B7D">
                    <w:rPr>
                      <w:color w:val="1F497D"/>
                      <w:sz w:val="22"/>
                      <w:szCs w:val="22"/>
                    </w:rPr>
                    <w:t>Carer 2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95682" w:rsidRDefault="00A95682" w:rsidP="006B5B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:rsidR="00A95682" w:rsidRDefault="00A95682" w:rsidP="00C105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A95682" w:rsidRDefault="00A95682" w:rsidP="00EB52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yleGreen10"/>
                    </w:rPr>
                  </w:pPr>
                </w:p>
              </w:tc>
              <w:sdt>
                <w:sdtPr>
                  <w:rPr>
                    <w:rStyle w:val="StyleGreen10"/>
                    <w:sz w:val="52"/>
                    <w:szCs w:val="56"/>
                  </w:rPr>
                  <w:id w:val="-193882423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StyleGreen10"/>
                  </w:rPr>
                </w:sdtEndPr>
                <w:sdtContent>
                  <w:tc>
                    <w:tcPr>
                      <w:tcW w:w="1417" w:type="dxa"/>
                    </w:tcPr>
                    <w:p w:rsidR="00A95682" w:rsidRDefault="00A95682" w:rsidP="00A95682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Style w:val="StyleGreen10"/>
                        </w:rPr>
                      </w:pPr>
                      <w:r w:rsidRPr="0088560D">
                        <w:rPr>
                          <w:rStyle w:val="StyleGreen10"/>
                          <w:rFonts w:ascii="MS Gothic" w:eastAsia="MS Gothic" w:hAnsi="MS Gothic" w:hint="eastAsia"/>
                          <w:sz w:val="52"/>
                          <w:szCs w:val="5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53" w:type="dxa"/>
                  <w:shd w:val="clear" w:color="auto" w:fill="auto"/>
                  <w:vAlign w:val="center"/>
                </w:tcPr>
                <w:p w:rsidR="00A95682" w:rsidRDefault="00A95682" w:rsidP="00C105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1F497D"/>
                      <w:sz w:val="24"/>
                    </w:rPr>
                  </w:pPr>
                </w:p>
              </w:tc>
            </w:tr>
          </w:tbl>
          <w:p w:rsidR="00C10504" w:rsidRPr="00113109" w:rsidRDefault="00C10504" w:rsidP="005D4A72">
            <w:pPr>
              <w:rPr>
                <w:b/>
                <w:color w:val="1F497D"/>
                <w:sz w:val="14"/>
              </w:rPr>
            </w:pPr>
          </w:p>
        </w:tc>
      </w:tr>
    </w:tbl>
    <w:p w:rsidR="00B84525" w:rsidRDefault="00B84525" w:rsidP="0006478B">
      <w:pPr>
        <w:spacing w:after="60"/>
        <w:rPr>
          <w:b/>
          <w:color w:val="1F497D"/>
          <w:sz w:val="24"/>
        </w:rPr>
        <w:sectPr w:rsidR="00B84525" w:rsidSect="00DE2BFD">
          <w:footerReference w:type="default" r:id="rId9"/>
          <w:pgSz w:w="11906" w:h="16838"/>
          <w:pgMar w:top="568" w:right="720" w:bottom="426" w:left="720" w:header="709" w:footer="255" w:gutter="0"/>
          <w:cols w:space="708"/>
          <w:docGrid w:linePitch="360"/>
        </w:sectPr>
      </w:pPr>
    </w:p>
    <w:tbl>
      <w:tblPr>
        <w:tblStyle w:val="TableGrid"/>
        <w:tblW w:w="10627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7508"/>
      </w:tblGrid>
      <w:tr w:rsidR="00BB0B7D" w:rsidRPr="00BB0B7D" w:rsidTr="0011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06478B" w:rsidRDefault="00BB0B7D" w:rsidP="0006478B">
            <w:pPr>
              <w:spacing w:after="60"/>
              <w:rPr>
                <w:b w:val="0"/>
                <w:color w:val="1F497D"/>
                <w:sz w:val="24"/>
              </w:rPr>
            </w:pPr>
            <w:r w:rsidRPr="0006478B">
              <w:rPr>
                <w:color w:val="1F497D"/>
                <w:sz w:val="24"/>
              </w:rPr>
              <w:lastRenderedPageBreak/>
              <w:t>What day(s) of the we</w:t>
            </w:r>
            <w:r w:rsidR="0006478B">
              <w:rPr>
                <w:color w:val="1F497D"/>
                <w:sz w:val="24"/>
              </w:rPr>
              <w:t xml:space="preserve">ek and hours of the day (within </w:t>
            </w:r>
            <w:r w:rsidRPr="0006478B">
              <w:rPr>
                <w:color w:val="1F497D"/>
                <w:sz w:val="24"/>
              </w:rPr>
              <w:t>9</w:t>
            </w:r>
            <w:r w:rsidR="0006478B">
              <w:rPr>
                <w:color w:val="1F497D"/>
                <w:sz w:val="24"/>
              </w:rPr>
              <w:t>:00</w:t>
            </w:r>
            <w:r w:rsidRPr="00CD200F">
              <w:rPr>
                <w:color w:val="1F497D"/>
                <w:sz w:val="24"/>
                <w:vertAlign w:val="subscript"/>
              </w:rPr>
              <w:t>am</w:t>
            </w:r>
            <w:r w:rsidRPr="0006478B">
              <w:rPr>
                <w:color w:val="1F497D"/>
                <w:sz w:val="24"/>
              </w:rPr>
              <w:t xml:space="preserve"> -</w:t>
            </w:r>
            <w:r w:rsidR="0006478B">
              <w:rPr>
                <w:color w:val="1F497D"/>
                <w:sz w:val="24"/>
              </w:rPr>
              <w:t xml:space="preserve"> </w:t>
            </w:r>
            <w:r w:rsidRPr="0006478B">
              <w:rPr>
                <w:color w:val="1F497D"/>
                <w:sz w:val="24"/>
              </w:rPr>
              <w:t>3:30</w:t>
            </w:r>
            <w:r w:rsidR="00CD200F" w:rsidRPr="00CD200F">
              <w:rPr>
                <w:color w:val="1F497D"/>
                <w:sz w:val="24"/>
                <w:vertAlign w:val="subscript"/>
              </w:rPr>
              <w:t>p</w:t>
            </w:r>
            <w:r w:rsidRPr="00CD200F">
              <w:rPr>
                <w:color w:val="1F497D"/>
                <w:sz w:val="24"/>
                <w:vertAlign w:val="subscript"/>
              </w:rPr>
              <w:t>m</w:t>
            </w:r>
            <w:r w:rsidRPr="0006478B">
              <w:rPr>
                <w:color w:val="1F497D"/>
                <w:sz w:val="24"/>
              </w:rPr>
              <w:t xml:space="preserve">) will your </w:t>
            </w:r>
            <w:r w:rsidR="0006478B">
              <w:rPr>
                <w:color w:val="1F497D"/>
                <w:sz w:val="24"/>
              </w:rPr>
              <w:t>child/</w:t>
            </w:r>
            <w:r w:rsidRPr="0006478B">
              <w:rPr>
                <w:color w:val="1F497D"/>
                <w:sz w:val="24"/>
              </w:rPr>
              <w:t xml:space="preserve">ren require supervision at THPS? </w:t>
            </w:r>
          </w:p>
          <w:tbl>
            <w:tblPr>
              <w:tblStyle w:val="TableGrid"/>
              <w:tblW w:w="962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2543"/>
              <w:gridCol w:w="5573"/>
              <w:gridCol w:w="13"/>
            </w:tblGrid>
            <w:tr w:rsidR="00DB406B" w:rsidRPr="00BB0B7D" w:rsidTr="008E2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</w:tcPr>
                <w:p w:rsidR="00DB406B" w:rsidRPr="0006478B" w:rsidRDefault="00CD200F" w:rsidP="0006478B">
                  <w:pPr>
                    <w:spacing w:after="0"/>
                    <w:jc w:val="center"/>
                    <w:rPr>
                      <w:color w:val="auto"/>
                      <w:sz w:val="24"/>
                    </w:rPr>
                  </w:pPr>
                  <w:r>
                    <w:rPr>
                      <w:color w:val="auto"/>
                      <w:sz w:val="24"/>
                    </w:rPr>
                    <w:t>TERM 4</w:t>
                  </w:r>
                </w:p>
                <w:p w:rsidR="00DB406B" w:rsidRPr="0006478B" w:rsidRDefault="00DB406B" w:rsidP="00501BAD">
                  <w:pPr>
                    <w:spacing w:after="0"/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8129" w:type="dxa"/>
                  <w:gridSpan w:val="3"/>
                </w:tcPr>
                <w:p w:rsidR="00DB406B" w:rsidRDefault="00DB406B" w:rsidP="000647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2"/>
                      <w:szCs w:val="22"/>
                    </w:rPr>
                  </w:pPr>
                  <w:r w:rsidRPr="0006478B">
                    <w:rPr>
                      <w:color w:val="auto"/>
                      <w:sz w:val="22"/>
                      <w:szCs w:val="22"/>
                    </w:rPr>
                    <w:t>PLEASE INDICATE REQUESTED DAYS &amp; HOURS O</w:t>
                  </w:r>
                  <w:r>
                    <w:rPr>
                      <w:color w:val="auto"/>
                      <w:sz w:val="22"/>
                      <w:szCs w:val="22"/>
                    </w:rPr>
                    <w:t>F SUPERVISION REQUIRED EACH DAY</w:t>
                  </w:r>
                </w:p>
                <w:p w:rsidR="00DB406B" w:rsidRPr="0006478B" w:rsidRDefault="00DB406B" w:rsidP="0006478B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b w:val="0"/>
                      <w:i/>
                      <w:color w:val="auto"/>
                      <w:sz w:val="22"/>
                      <w:szCs w:val="22"/>
                    </w:rPr>
                    <w:t>For example: 10:00am -</w:t>
                  </w:r>
                  <w:r w:rsidRPr="0006478B">
                    <w:rPr>
                      <w:b w:val="0"/>
                      <w:i/>
                      <w:color w:val="auto"/>
                      <w:sz w:val="22"/>
                      <w:szCs w:val="22"/>
                    </w:rPr>
                    <w:t xml:space="preserve"> 2:00pm or 1:00pm - 3:30pm</w:t>
                  </w:r>
                </w:p>
              </w:tc>
            </w:tr>
            <w:tr w:rsidR="0044258A" w:rsidRPr="00BB0B7D" w:rsidTr="005B6D3B">
              <w:trPr>
                <w:gridAfter w:val="1"/>
                <w:wAfter w:w="13" w:type="dxa"/>
                <w:trHeight w:val="38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44258A" w:rsidRPr="00BB0B7D" w:rsidRDefault="0044258A" w:rsidP="0044258A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543" w:type="dxa"/>
                  <w:vAlign w:val="bottom"/>
                </w:tcPr>
                <w:p w:rsidR="0044258A" w:rsidRDefault="0044258A" w:rsidP="0044258A">
                  <w:pPr>
                    <w:tabs>
                      <w:tab w:val="left" w:pos="69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  <w:tc>
                <w:tcPr>
                  <w:tcW w:w="5573" w:type="dxa"/>
                  <w:shd w:val="clear" w:color="auto" w:fill="auto"/>
                  <w:vAlign w:val="bottom"/>
                </w:tcPr>
                <w:p w:rsidR="0044258A" w:rsidRPr="00BB0B7D" w:rsidRDefault="0044258A" w:rsidP="0044258A">
                  <w:pPr>
                    <w:tabs>
                      <w:tab w:val="left" w:pos="1730"/>
                      <w:tab w:val="left" w:pos="1936"/>
                      <w:tab w:val="left" w:pos="381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color w:val="1F497D"/>
                      <w:szCs w:val="22"/>
                    </w:rPr>
                    <w:t xml:space="preserve">  to  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</w:tr>
            <w:tr w:rsidR="0044258A" w:rsidRPr="00BB0B7D" w:rsidTr="005B6D3B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44258A" w:rsidRPr="00BB0B7D" w:rsidRDefault="0044258A" w:rsidP="0044258A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543" w:type="dxa"/>
                  <w:vAlign w:val="bottom"/>
                </w:tcPr>
                <w:p w:rsidR="0044258A" w:rsidRPr="0035293F" w:rsidRDefault="0044258A" w:rsidP="0044258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dotted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  <w:tc>
                <w:tcPr>
                  <w:tcW w:w="5573" w:type="dxa"/>
                  <w:shd w:val="clear" w:color="auto" w:fill="auto"/>
                  <w:vAlign w:val="bottom"/>
                </w:tcPr>
                <w:p w:rsidR="0044258A" w:rsidRPr="00BB0B7D" w:rsidRDefault="0044258A" w:rsidP="0044258A">
                  <w:pPr>
                    <w:tabs>
                      <w:tab w:val="left" w:pos="1730"/>
                      <w:tab w:val="left" w:pos="1936"/>
                      <w:tab w:val="left" w:pos="381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color w:val="1F497D"/>
                      <w:szCs w:val="22"/>
                    </w:rPr>
                    <w:t xml:space="preserve">  to  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</w:tr>
            <w:tr w:rsidR="0044258A" w:rsidRPr="00BB0B7D" w:rsidTr="005B6D3B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44258A" w:rsidRPr="00BB0B7D" w:rsidRDefault="0044258A" w:rsidP="0044258A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Wednesd</w:t>
                  </w:r>
                  <w:r>
                    <w:rPr>
                      <w:color w:val="1F497D"/>
                      <w:sz w:val="22"/>
                      <w:szCs w:val="22"/>
                    </w:rPr>
                    <w:t>ay</w:t>
                  </w:r>
                </w:p>
              </w:tc>
              <w:tc>
                <w:tcPr>
                  <w:tcW w:w="2543" w:type="dxa"/>
                  <w:vAlign w:val="bottom"/>
                </w:tcPr>
                <w:p w:rsidR="0044258A" w:rsidRPr="0035293F" w:rsidRDefault="0044258A" w:rsidP="0044258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dotted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  <w:tc>
                <w:tcPr>
                  <w:tcW w:w="5573" w:type="dxa"/>
                  <w:shd w:val="clear" w:color="auto" w:fill="auto"/>
                  <w:vAlign w:val="bottom"/>
                </w:tcPr>
                <w:p w:rsidR="0044258A" w:rsidRPr="00BB0B7D" w:rsidRDefault="0044258A" w:rsidP="0044258A">
                  <w:pPr>
                    <w:tabs>
                      <w:tab w:val="left" w:pos="1730"/>
                      <w:tab w:val="left" w:pos="1936"/>
                      <w:tab w:val="left" w:pos="381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color w:val="1F497D"/>
                      <w:szCs w:val="22"/>
                    </w:rPr>
                    <w:t xml:space="preserve">  to  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</w:tr>
            <w:tr w:rsidR="0044258A" w:rsidRPr="00BB0B7D" w:rsidTr="005B6D3B">
              <w:trPr>
                <w:gridAfter w:val="1"/>
                <w:wAfter w:w="13" w:type="dxa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44258A" w:rsidRPr="00BB0B7D" w:rsidRDefault="0044258A" w:rsidP="0044258A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 w:rsidRPr="00BB0B7D">
                    <w:rPr>
                      <w:color w:val="1F497D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543" w:type="dxa"/>
                  <w:vAlign w:val="bottom"/>
                </w:tcPr>
                <w:p w:rsidR="0044258A" w:rsidRPr="0035293F" w:rsidRDefault="0044258A" w:rsidP="0044258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dotted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  <w:tc>
                <w:tcPr>
                  <w:tcW w:w="5573" w:type="dxa"/>
                  <w:shd w:val="clear" w:color="auto" w:fill="auto"/>
                  <w:vAlign w:val="bottom"/>
                </w:tcPr>
                <w:p w:rsidR="0044258A" w:rsidRPr="00BB0B7D" w:rsidRDefault="0044258A" w:rsidP="0044258A">
                  <w:pPr>
                    <w:tabs>
                      <w:tab w:val="left" w:pos="1730"/>
                      <w:tab w:val="left" w:pos="1936"/>
                      <w:tab w:val="left" w:pos="381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color w:val="1F497D"/>
                      <w:szCs w:val="22"/>
                    </w:rPr>
                    <w:t xml:space="preserve">  to  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</w:tr>
            <w:tr w:rsidR="0044258A" w:rsidRPr="00BB0B7D" w:rsidTr="005B6D3B">
              <w:trPr>
                <w:gridAfter w:val="1"/>
                <w:wAfter w:w="13" w:type="dxa"/>
                <w:trHeight w:val="31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2" w:type="dxa"/>
                  <w:vAlign w:val="center"/>
                </w:tcPr>
                <w:p w:rsidR="0044258A" w:rsidRPr="00BB0B7D" w:rsidRDefault="0044258A" w:rsidP="0044258A">
                  <w:pPr>
                    <w:tabs>
                      <w:tab w:val="right" w:pos="2297"/>
                    </w:tabs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color w:val="1F497D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2543" w:type="dxa"/>
                  <w:vAlign w:val="bottom"/>
                </w:tcPr>
                <w:p w:rsidR="0044258A" w:rsidRPr="0035293F" w:rsidRDefault="0044258A" w:rsidP="0044258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dotted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szCs w:val="22"/>
                      <w:u w:val="dotted"/>
                    </w:rPr>
                    <w:t>/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  <w:tc>
                <w:tcPr>
                  <w:tcW w:w="5573" w:type="dxa"/>
                  <w:shd w:val="clear" w:color="auto" w:fill="auto"/>
                  <w:vAlign w:val="bottom"/>
                </w:tcPr>
                <w:p w:rsidR="0044258A" w:rsidRPr="00BB0B7D" w:rsidRDefault="0044258A" w:rsidP="0044258A">
                  <w:pPr>
                    <w:tabs>
                      <w:tab w:val="left" w:pos="1730"/>
                      <w:tab w:val="left" w:pos="1936"/>
                      <w:tab w:val="left" w:pos="3811"/>
                    </w:tabs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97D"/>
                      <w:sz w:val="22"/>
                      <w:szCs w:val="22"/>
                    </w:rPr>
                  </w:pPr>
                  <w:r w:rsidRPr="00D54FAC">
                    <w:rPr>
                      <w:szCs w:val="22"/>
                      <w:u w:val="dotted"/>
                    </w:rPr>
                    <w:tab/>
                  </w:r>
                  <w:r>
                    <w:rPr>
                      <w:color w:val="1F497D"/>
                      <w:szCs w:val="22"/>
                    </w:rPr>
                    <w:t xml:space="preserve">  to  </w:t>
                  </w:r>
                  <w:r w:rsidRPr="00D54FAC">
                    <w:rPr>
                      <w:szCs w:val="22"/>
                      <w:u w:val="dotted"/>
                    </w:rPr>
                    <w:tab/>
                  </w:r>
                </w:p>
              </w:tc>
            </w:tr>
          </w:tbl>
          <w:p w:rsidR="00591526" w:rsidRPr="00113109" w:rsidRDefault="00591526" w:rsidP="00885C50">
            <w:pPr>
              <w:rPr>
                <w:color w:val="1F497D"/>
                <w:sz w:val="10"/>
                <w:szCs w:val="22"/>
              </w:rPr>
            </w:pPr>
          </w:p>
        </w:tc>
      </w:tr>
      <w:tr w:rsidR="00BB0B7D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D" w:rsidRPr="007463E3" w:rsidRDefault="0006478B" w:rsidP="007463E3">
            <w:pPr>
              <w:spacing w:after="0"/>
              <w:rPr>
                <w:b/>
                <w:color w:val="1F497D"/>
                <w:sz w:val="24"/>
              </w:rPr>
            </w:pPr>
            <w:bookmarkStart w:id="0" w:name="_Hlk47522605"/>
            <w:r w:rsidRPr="0006478B">
              <w:rPr>
                <w:b/>
                <w:color w:val="1F497D"/>
                <w:sz w:val="24"/>
              </w:rPr>
              <w:t>EXTREME CIRCUMSTANCES</w:t>
            </w:r>
          </w:p>
        </w:tc>
      </w:tr>
      <w:bookmarkEnd w:id="0"/>
      <w:tr w:rsidR="0006478B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E3" w:rsidRPr="007463E3" w:rsidRDefault="007463E3" w:rsidP="007463E3">
            <w:pPr>
              <w:spacing w:after="0" w:line="276" w:lineRule="auto"/>
              <w:rPr>
                <w:b/>
                <w:color w:val="1F497D"/>
                <w:sz w:val="24"/>
              </w:rPr>
            </w:pPr>
            <w:r w:rsidRPr="007463E3">
              <w:rPr>
                <w:b/>
                <w:color w:val="1F497D"/>
                <w:sz w:val="24"/>
              </w:rPr>
              <w:t xml:space="preserve">Please mark </w:t>
            </w:r>
            <w:r w:rsidR="00533D50">
              <w:rPr>
                <w:b/>
                <w:color w:val="1F497D"/>
                <w:sz w:val="24"/>
              </w:rPr>
              <w:t xml:space="preserve">at least </w:t>
            </w:r>
            <w:r w:rsidRPr="007463E3">
              <w:rPr>
                <w:b/>
                <w:color w:val="1F497D"/>
                <w:sz w:val="24"/>
              </w:rPr>
              <w:t>one of the following:</w:t>
            </w:r>
          </w:p>
          <w:p w:rsidR="007463E3" w:rsidRPr="007463E3" w:rsidRDefault="004D3E5A" w:rsidP="00BF35AB">
            <w:pPr>
              <w:spacing w:after="0" w:line="276" w:lineRule="auto"/>
              <w:ind w:left="360" w:right="451"/>
            </w:pPr>
            <w:sdt>
              <w:sdtPr>
                <w:id w:val="66752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BA2581">
              <w:t>Child</w:t>
            </w:r>
            <w:r w:rsidR="00DE2BFD">
              <w:t>/</w:t>
            </w:r>
            <w:r w:rsidR="00BA2581">
              <w:t xml:space="preserve">ren whose parents are permitted workers </w:t>
            </w:r>
            <w:r w:rsidR="007463E3" w:rsidRPr="007463E3">
              <w:t>and alternative arrangements cannot be made for the supervision of child/</w:t>
            </w:r>
            <w:r w:rsidR="007463E3">
              <w:t>ren.</w:t>
            </w:r>
          </w:p>
          <w:p w:rsidR="00BA2581" w:rsidRDefault="004D3E5A" w:rsidP="00BF35AB">
            <w:pPr>
              <w:spacing w:after="0"/>
              <w:ind w:left="357" w:right="451"/>
            </w:pPr>
            <w:sdt>
              <w:sdtPr>
                <w:id w:val="-14818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BA2581">
              <w:t>Vulnerable child</w:t>
            </w:r>
            <w:r w:rsidR="00DE2BFD">
              <w:t>/</w:t>
            </w:r>
            <w:r w:rsidR="00BA2581">
              <w:t>ren in out of home care, child</w:t>
            </w:r>
            <w:r w:rsidR="00DE2BFD">
              <w:t>/</w:t>
            </w:r>
            <w:r w:rsidR="00BA2581">
              <w:t xml:space="preserve">ren known to Child Protection </w:t>
            </w:r>
            <w:r w:rsidR="0042496B">
              <w:t xml:space="preserve">&amp; </w:t>
            </w:r>
            <w:r w:rsidR="00BA2581">
              <w:t>other agencies</w:t>
            </w:r>
            <w:r w:rsidR="0042496B">
              <w:t xml:space="preserve"> or </w:t>
            </w:r>
            <w:r w:rsidR="00BA2581">
              <w:t>Child</w:t>
            </w:r>
            <w:r w:rsidR="00DE2BFD">
              <w:t>/</w:t>
            </w:r>
            <w:r w:rsidR="00BA2581">
              <w:t xml:space="preserve">ren </w:t>
            </w:r>
            <w:r w:rsidR="0042496B">
              <w:t xml:space="preserve">that </w:t>
            </w:r>
            <w:r w:rsidR="00BA2581">
              <w:t xml:space="preserve">the school identifies as vulnerable. </w:t>
            </w:r>
          </w:p>
          <w:p w:rsidR="00BA2581" w:rsidRPr="007463E3" w:rsidRDefault="00BA2581" w:rsidP="00BF35AB">
            <w:pPr>
              <w:spacing w:after="0"/>
              <w:ind w:left="357" w:right="451"/>
            </w:pPr>
          </w:p>
          <w:p w:rsidR="00533D50" w:rsidRDefault="004D3E5A" w:rsidP="00BF35AB">
            <w:pPr>
              <w:spacing w:after="0" w:line="276" w:lineRule="auto"/>
              <w:ind w:left="360" w:right="451"/>
            </w:pPr>
            <w:sdt>
              <w:sdtPr>
                <w:id w:val="-7742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EF6">
              <w:tab/>
            </w:r>
            <w:r w:rsidR="00DE2BFD">
              <w:t>C</w:t>
            </w:r>
            <w:r w:rsidR="00BA2581">
              <w:t>hild</w:t>
            </w:r>
            <w:r w:rsidR="00DE2BFD">
              <w:t>/</w:t>
            </w:r>
            <w:r w:rsidR="00BA2581">
              <w:t>ren with a</w:t>
            </w:r>
            <w:r w:rsidR="007463E3">
              <w:t xml:space="preserve"> disability </w:t>
            </w:r>
            <w:r w:rsidR="00BA2581">
              <w:t>who also fit one of the above categories</w:t>
            </w:r>
            <w:r w:rsidR="007463E3">
              <w:t>.</w:t>
            </w:r>
            <w:r w:rsidR="00533D50">
              <w:t xml:space="preserve"> </w:t>
            </w:r>
          </w:p>
          <w:p w:rsidR="0006478B" w:rsidRPr="00C45DC9" w:rsidRDefault="00533D50" w:rsidP="00BF35AB">
            <w:pPr>
              <w:spacing w:after="0" w:line="276" w:lineRule="auto"/>
              <w:ind w:left="720" w:right="451"/>
              <w:rPr>
                <w:color w:val="1F497D"/>
              </w:rPr>
            </w:pPr>
            <w:r>
              <w:t>(</w:t>
            </w:r>
            <w:r w:rsidRPr="00533D50">
              <w:rPr>
                <w:i/>
              </w:rPr>
              <w:t>Please note that one of the boxes above needs to be ticked as well for this to apply</w:t>
            </w:r>
            <w:r>
              <w:t>)</w:t>
            </w:r>
          </w:p>
        </w:tc>
      </w:tr>
      <w:tr w:rsidR="007463E3" w:rsidRP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8" w:rsidRPr="00041F18" w:rsidRDefault="007463E3" w:rsidP="00041F18">
            <w:pPr>
              <w:spacing w:after="0"/>
              <w:rPr>
                <w:b/>
                <w:color w:val="1F497D"/>
                <w:sz w:val="24"/>
              </w:rPr>
            </w:pPr>
            <w:r w:rsidRPr="00041F18">
              <w:rPr>
                <w:b/>
                <w:color w:val="1F497D"/>
                <w:sz w:val="24"/>
              </w:rPr>
              <w:t>Emergency Contact Details</w:t>
            </w:r>
            <w:r w:rsidR="00041F18" w:rsidRPr="00041F18">
              <w:rPr>
                <w:b/>
                <w:color w:val="1F497D"/>
                <w:sz w:val="24"/>
              </w:rPr>
              <w:t xml:space="preserve"> </w:t>
            </w:r>
          </w:p>
          <w:p w:rsidR="007463E3" w:rsidRPr="00041F18" w:rsidRDefault="00041F18" w:rsidP="00962077">
            <w:pPr>
              <w:spacing w:after="0"/>
              <w:jc w:val="both"/>
              <w:rPr>
                <w:i/>
                <w:color w:val="1F497D"/>
                <w:szCs w:val="22"/>
              </w:rPr>
            </w:pPr>
            <w:r w:rsidRPr="00041F18">
              <w:rPr>
                <w:i/>
                <w:color w:val="1F497D"/>
                <w:szCs w:val="22"/>
              </w:rPr>
              <w:t>* Please provide details of an adult (not primary parents/carers) who is able to collect your child if needed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E3" w:rsidRDefault="007463E3" w:rsidP="00CE5798">
            <w:pPr>
              <w:tabs>
                <w:tab w:val="left" w:pos="887"/>
                <w:tab w:val="right" w:pos="8536"/>
                <w:tab w:val="left" w:pos="1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1F18">
              <w:rPr>
                <w:sz w:val="22"/>
                <w:szCs w:val="22"/>
              </w:rPr>
              <w:t>Name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r w:rsidR="00A05694">
              <w:rPr>
                <w:szCs w:val="22"/>
                <w:u w:val="dotted"/>
              </w:rPr>
              <w:tab/>
            </w:r>
          </w:p>
          <w:p w:rsidR="00041F18" w:rsidRPr="00041F18" w:rsidRDefault="00041F18" w:rsidP="00CE5798">
            <w:pPr>
              <w:tabs>
                <w:tab w:val="left" w:pos="2588"/>
                <w:tab w:val="right" w:pos="8536"/>
                <w:tab w:val="left" w:pos="11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hild/ren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r w:rsidR="00A05694">
              <w:rPr>
                <w:szCs w:val="22"/>
                <w:u w:val="dotted"/>
              </w:rPr>
              <w:tab/>
            </w:r>
          </w:p>
          <w:p w:rsidR="007463E3" w:rsidRPr="00BB0B7D" w:rsidRDefault="007463E3" w:rsidP="0070068D">
            <w:pPr>
              <w:tabs>
                <w:tab w:val="left" w:pos="1879"/>
                <w:tab w:val="right" w:pos="8536"/>
                <w:tab w:val="left" w:pos="11731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22"/>
                <w:szCs w:val="22"/>
              </w:rPr>
            </w:pPr>
            <w:r w:rsidRPr="00041F18">
              <w:rPr>
                <w:sz w:val="22"/>
                <w:szCs w:val="22"/>
              </w:rPr>
              <w:t>Phone</w:t>
            </w:r>
            <w:r w:rsidR="00826E69">
              <w:rPr>
                <w:sz w:val="22"/>
                <w:szCs w:val="22"/>
              </w:rPr>
              <w:t xml:space="preserve"> Number</w:t>
            </w:r>
            <w:r w:rsidR="00885C50">
              <w:rPr>
                <w:sz w:val="22"/>
                <w:szCs w:val="22"/>
              </w:rPr>
              <w:t>/</w:t>
            </w:r>
            <w:r w:rsidR="00826E69">
              <w:rPr>
                <w:sz w:val="22"/>
                <w:szCs w:val="22"/>
              </w:rPr>
              <w:t>s</w:t>
            </w:r>
            <w:r w:rsidRPr="00041F18">
              <w:rPr>
                <w:sz w:val="22"/>
                <w:szCs w:val="22"/>
              </w:rPr>
              <w:t>:</w:t>
            </w:r>
            <w:r w:rsidR="005026B9">
              <w:rPr>
                <w:sz w:val="22"/>
                <w:szCs w:val="22"/>
              </w:rPr>
              <w:t xml:space="preserve"> </w:t>
            </w:r>
            <w:r w:rsidR="00A05694" w:rsidRPr="00A06A87">
              <w:rPr>
                <w:sz w:val="22"/>
                <w:szCs w:val="22"/>
                <w:u w:val="dotted"/>
              </w:rPr>
              <w:tab/>
            </w:r>
            <w:r w:rsidR="00A05694">
              <w:rPr>
                <w:szCs w:val="22"/>
                <w:u w:val="dotted"/>
              </w:rPr>
              <w:tab/>
            </w:r>
          </w:p>
        </w:tc>
      </w:tr>
      <w:tr w:rsidR="00041F18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18" w:rsidRPr="00BB0B7D" w:rsidRDefault="00041F18">
            <w:pPr>
              <w:spacing w:after="0"/>
              <w:rPr>
                <w:color w:val="1F497D"/>
                <w:sz w:val="22"/>
                <w:szCs w:val="22"/>
              </w:rPr>
            </w:pPr>
            <w:r w:rsidRPr="00041F18">
              <w:rPr>
                <w:b/>
                <w:i/>
                <w:color w:val="1F497D"/>
                <w:sz w:val="24"/>
              </w:rPr>
              <w:t>By submitting this form, I declare that my child</w:t>
            </w:r>
            <w:r>
              <w:rPr>
                <w:b/>
                <w:i/>
                <w:color w:val="1F497D"/>
                <w:sz w:val="24"/>
              </w:rPr>
              <w:t xml:space="preserve"> is</w:t>
            </w:r>
            <w:r w:rsidR="00826E69">
              <w:rPr>
                <w:b/>
                <w:i/>
                <w:color w:val="1F497D"/>
                <w:sz w:val="24"/>
              </w:rPr>
              <w:t xml:space="preserve"> </w:t>
            </w:r>
            <w:r>
              <w:rPr>
                <w:b/>
                <w:i/>
                <w:color w:val="1F497D"/>
                <w:sz w:val="24"/>
              </w:rPr>
              <w:t>/ children</w:t>
            </w:r>
            <w:r w:rsidRPr="00041F18">
              <w:rPr>
                <w:b/>
                <w:i/>
                <w:color w:val="1F497D"/>
                <w:sz w:val="24"/>
              </w:rPr>
              <w:t xml:space="preserve"> are well and I </w:t>
            </w:r>
            <w:r>
              <w:rPr>
                <w:b/>
                <w:i/>
                <w:color w:val="1F497D"/>
                <w:sz w:val="24"/>
              </w:rPr>
              <w:t xml:space="preserve">(or a delegate) </w:t>
            </w:r>
            <w:r w:rsidRPr="00041F18">
              <w:rPr>
                <w:b/>
                <w:i/>
                <w:color w:val="1F497D"/>
                <w:sz w:val="24"/>
              </w:rPr>
              <w:t>will collect my child/ren as soon as is practicable upon the request of the school if my child becomes unwell</w:t>
            </w:r>
            <w:r w:rsidRPr="00BB0B7D">
              <w:rPr>
                <w:color w:val="1F497D"/>
                <w:sz w:val="22"/>
                <w:szCs w:val="22"/>
              </w:rPr>
              <w:t>.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</w:p>
        </w:tc>
      </w:tr>
      <w:tr w:rsidR="00BB0B7D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B7D" w:rsidRPr="00041F18" w:rsidRDefault="00BB0B7D" w:rsidP="00A06A87">
            <w:pPr>
              <w:tabs>
                <w:tab w:val="left" w:pos="14385"/>
              </w:tabs>
              <w:spacing w:after="0"/>
              <w:rPr>
                <w:color w:val="auto"/>
                <w:sz w:val="24"/>
              </w:rPr>
            </w:pPr>
          </w:p>
          <w:p w:rsidR="00041F18" w:rsidRPr="00A06A87" w:rsidRDefault="00BB0B7D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 xml:space="preserve">Parent/Guardian </w:t>
            </w:r>
            <w:r w:rsidR="00A06A87">
              <w:rPr>
                <w:color w:val="auto"/>
                <w:sz w:val="24"/>
              </w:rPr>
              <w:t>N</w:t>
            </w:r>
            <w:r w:rsidRPr="00041F18">
              <w:rPr>
                <w:color w:val="auto"/>
                <w:sz w:val="24"/>
              </w:rPr>
              <w:t xml:space="preserve">ame: </w:t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</w:p>
          <w:p w:rsidR="00041F18" w:rsidRPr="00041F18" w:rsidRDefault="00041F18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BB0B7D" w:rsidRPr="00041F18" w:rsidRDefault="00BB0B7D" w:rsidP="000929D1">
            <w:pPr>
              <w:tabs>
                <w:tab w:val="left" w:pos="1738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  <w:r w:rsidRPr="00041F18">
              <w:rPr>
                <w:color w:val="auto"/>
                <w:sz w:val="24"/>
              </w:rPr>
              <w:t xml:space="preserve">Signature: </w:t>
            </w:r>
            <w:r w:rsidR="00A05694">
              <w:rPr>
                <w:color w:val="auto"/>
                <w:sz w:val="24"/>
                <w:u w:val="dotted"/>
              </w:rPr>
              <w:tab/>
            </w:r>
            <w:r w:rsidR="00A05694">
              <w:rPr>
                <w:color w:val="auto"/>
                <w:sz w:val="24"/>
                <w:u w:val="dotted"/>
              </w:rPr>
              <w:tab/>
            </w:r>
          </w:p>
          <w:p w:rsidR="00BB0B7D" w:rsidRPr="00041F18" w:rsidRDefault="00BB0B7D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BB0B7D" w:rsidRPr="00A06A87" w:rsidRDefault="00BB0B7D" w:rsidP="00CE5798">
            <w:pPr>
              <w:tabs>
                <w:tab w:val="left" w:pos="2589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>Date:</w:t>
            </w:r>
            <w:r w:rsidR="00A05694">
              <w:rPr>
                <w:color w:val="auto"/>
                <w:sz w:val="24"/>
              </w:rPr>
              <w:t xml:space="preserve"> </w:t>
            </w:r>
            <w:r w:rsidR="00A05694">
              <w:rPr>
                <w:color w:val="auto"/>
                <w:sz w:val="24"/>
                <w:u w:val="dotted"/>
              </w:rPr>
              <w:tab/>
            </w:r>
            <w:r w:rsidR="00A05694">
              <w:rPr>
                <w:color w:val="auto"/>
                <w:sz w:val="24"/>
                <w:u w:val="dotted"/>
              </w:rPr>
              <w:tab/>
            </w:r>
          </w:p>
          <w:p w:rsidR="00041F18" w:rsidRPr="00041F18" w:rsidRDefault="00041F18" w:rsidP="000D6DA2">
            <w:pPr>
              <w:tabs>
                <w:tab w:val="left" w:pos="2857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</w:rPr>
            </w:pPr>
          </w:p>
          <w:p w:rsidR="00DA575A" w:rsidRPr="00113109" w:rsidRDefault="00041F18" w:rsidP="00113109">
            <w:pPr>
              <w:tabs>
                <w:tab w:val="left" w:pos="5692"/>
                <w:tab w:val="left" w:pos="10228"/>
                <w:tab w:val="left" w:pos="14906"/>
              </w:tabs>
              <w:spacing w:after="0"/>
              <w:rPr>
                <w:color w:val="auto"/>
                <w:sz w:val="24"/>
                <w:u w:val="dotted"/>
              </w:rPr>
            </w:pPr>
            <w:r w:rsidRPr="00041F18">
              <w:rPr>
                <w:color w:val="auto"/>
                <w:sz w:val="24"/>
              </w:rPr>
              <w:t>Best Contact Number</w:t>
            </w:r>
            <w:r w:rsidR="00826E69">
              <w:rPr>
                <w:color w:val="auto"/>
                <w:sz w:val="24"/>
              </w:rPr>
              <w:t>/s</w:t>
            </w:r>
            <w:r w:rsidRPr="00041F18">
              <w:rPr>
                <w:color w:val="auto"/>
                <w:sz w:val="24"/>
              </w:rPr>
              <w:t xml:space="preserve"> on day/s of On-Site Supervision:</w:t>
            </w:r>
            <w:r w:rsidR="00A05694">
              <w:rPr>
                <w:color w:val="auto"/>
                <w:sz w:val="24"/>
              </w:rPr>
              <w:t xml:space="preserve"> </w:t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  <w:r w:rsidR="00A05694" w:rsidRPr="00A06A87">
              <w:rPr>
                <w:color w:val="auto"/>
                <w:sz w:val="24"/>
                <w:u w:val="dotted"/>
              </w:rPr>
              <w:tab/>
            </w:r>
          </w:p>
        </w:tc>
      </w:tr>
      <w:tr w:rsidR="00DA575A" w:rsidRPr="00BB0B7D" w:rsidTr="00ED3C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A" w:rsidRPr="00BB0B7D" w:rsidRDefault="00BF35AB" w:rsidP="00BF35AB">
            <w:pPr>
              <w:tabs>
                <w:tab w:val="left" w:pos="4006"/>
                <w:tab w:val="right" w:pos="10411"/>
              </w:tabs>
              <w:spacing w:after="0"/>
              <w:rPr>
                <w:color w:val="1F497D"/>
                <w:sz w:val="22"/>
                <w:szCs w:val="22"/>
              </w:rPr>
            </w:pPr>
            <w:r>
              <w:rPr>
                <w:b/>
                <w:i/>
                <w:color w:val="1F497D"/>
                <w:sz w:val="24"/>
              </w:rPr>
              <w:t>Authorisation</w:t>
            </w:r>
            <w:r>
              <w:rPr>
                <w:color w:val="1F497D"/>
                <w:sz w:val="22"/>
                <w:szCs w:val="22"/>
              </w:rPr>
              <w:t xml:space="preserve"> – </w:t>
            </w:r>
            <w:r w:rsidRPr="006014D5">
              <w:rPr>
                <w:i/>
                <w:color w:val="1F497D"/>
                <w:sz w:val="22"/>
                <w:szCs w:val="22"/>
              </w:rPr>
              <w:t>Office Use Only</w:t>
            </w:r>
            <w:r>
              <w:rPr>
                <w:i/>
                <w:color w:val="1F497D"/>
                <w:sz w:val="22"/>
                <w:szCs w:val="22"/>
              </w:rPr>
              <w:t xml:space="preserve"> </w:t>
            </w:r>
            <w:r>
              <w:rPr>
                <w:i/>
                <w:color w:val="1F497D"/>
                <w:sz w:val="22"/>
                <w:szCs w:val="22"/>
              </w:rPr>
              <w:tab/>
            </w:r>
            <w:r w:rsidR="00CA7DAC">
              <w:rPr>
                <w:i/>
                <w:color w:val="1F497D"/>
                <w:sz w:val="22"/>
                <w:szCs w:val="22"/>
              </w:rPr>
              <w:tab/>
            </w:r>
            <w:r w:rsidRPr="00B3319A">
              <w:rPr>
                <w:i/>
                <w:color w:val="1F497D"/>
                <w:sz w:val="28"/>
                <w:szCs w:val="22"/>
              </w:rPr>
              <w:t xml:space="preserve">Approved </w:t>
            </w:r>
            <w:r>
              <w:rPr>
                <w:i/>
                <w:color w:val="1F497D"/>
                <w:sz w:val="28"/>
                <w:szCs w:val="22"/>
              </w:rPr>
              <w:t xml:space="preserve">or </w:t>
            </w:r>
            <w:r w:rsidRPr="00B3319A">
              <w:rPr>
                <w:i/>
                <w:color w:val="1F497D"/>
                <w:sz w:val="28"/>
                <w:szCs w:val="22"/>
              </w:rPr>
              <w:t>Declined</w:t>
            </w:r>
          </w:p>
        </w:tc>
      </w:tr>
      <w:tr w:rsidR="00DA575A" w:rsidRPr="00BB0B7D" w:rsidTr="00B845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FFF"/>
          </w:tcPr>
          <w:p w:rsidR="00BF35AB" w:rsidRDefault="00BF35AB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sz w:val="24"/>
              </w:rPr>
            </w:pPr>
            <w:r>
              <w:rPr>
                <w:i/>
                <w:color w:val="auto"/>
                <w:sz w:val="24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  <w:u w:val="dotted"/>
              </w:rPr>
            </w:pPr>
            <w:r w:rsidRPr="002F4F6B">
              <w:rPr>
                <w:i/>
                <w:color w:val="auto"/>
                <w:sz w:val="24"/>
              </w:rPr>
              <w:t xml:space="preserve">Principal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  <w:r w:rsidRPr="002F4F6B">
              <w:rPr>
                <w:i/>
                <w:color w:val="auto"/>
                <w:sz w:val="24"/>
              </w:rPr>
              <w:t xml:space="preserve">Signature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  <w:p w:rsidR="00DA575A" w:rsidRPr="002F4F6B" w:rsidRDefault="00DA575A" w:rsidP="000D6DA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</w:rPr>
            </w:pPr>
          </w:p>
          <w:p w:rsidR="00DA575A" w:rsidRPr="005D1EF2" w:rsidRDefault="00DA575A" w:rsidP="005D1EF2">
            <w:pPr>
              <w:tabs>
                <w:tab w:val="left" w:pos="1156"/>
                <w:tab w:val="left" w:pos="10228"/>
                <w:tab w:val="left" w:pos="14906"/>
              </w:tabs>
              <w:spacing w:after="0"/>
              <w:rPr>
                <w:i/>
                <w:color w:val="auto"/>
                <w:sz w:val="24"/>
                <w:u w:val="dotted"/>
              </w:rPr>
            </w:pPr>
            <w:r w:rsidRPr="002F4F6B">
              <w:rPr>
                <w:i/>
                <w:color w:val="auto"/>
                <w:sz w:val="24"/>
              </w:rPr>
              <w:t xml:space="preserve">Date: </w:t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  <w:r w:rsidRPr="002F4F6B">
              <w:rPr>
                <w:i/>
                <w:color w:val="auto"/>
                <w:sz w:val="24"/>
                <w:u w:val="dotted"/>
              </w:rPr>
              <w:tab/>
            </w:r>
          </w:p>
        </w:tc>
      </w:tr>
    </w:tbl>
    <w:p w:rsidR="00104322" w:rsidRPr="00696AAA" w:rsidRDefault="00104322" w:rsidP="0070068D">
      <w:pPr>
        <w:spacing w:after="0"/>
        <w:rPr>
          <w:color w:val="1F497D"/>
          <w:sz w:val="10"/>
          <w:szCs w:val="22"/>
        </w:rPr>
      </w:pPr>
    </w:p>
    <w:sectPr w:rsidR="00104322" w:rsidRPr="00696AAA" w:rsidSect="00C1050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09" w:rsidRDefault="00113109" w:rsidP="00113109">
      <w:pPr>
        <w:spacing w:after="0"/>
      </w:pPr>
      <w:r>
        <w:separator/>
      </w:r>
    </w:p>
  </w:endnote>
  <w:endnote w:type="continuationSeparator" w:id="0">
    <w:p w:rsidR="00113109" w:rsidRDefault="00113109" w:rsidP="001131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09" w:rsidRPr="00113109" w:rsidRDefault="00113109">
    <w:pPr>
      <w:pStyle w:val="Footer"/>
      <w:rPr>
        <w:i/>
        <w:sz w:val="12"/>
      </w:rPr>
    </w:pPr>
    <w:r w:rsidRPr="00113109">
      <w:rPr>
        <w:i/>
        <w:sz w:val="12"/>
      </w:rPr>
      <w:fldChar w:fldCharType="begin"/>
    </w:r>
    <w:r w:rsidRPr="00113109">
      <w:rPr>
        <w:i/>
        <w:sz w:val="12"/>
      </w:rPr>
      <w:instrText xml:space="preserve"> FILENAME  \p  \* MERGEFORMAT </w:instrText>
    </w:r>
    <w:r w:rsidRPr="00113109">
      <w:rPr>
        <w:i/>
        <w:sz w:val="12"/>
      </w:rPr>
      <w:fldChar w:fldCharType="separate"/>
    </w:r>
    <w:r w:rsidR="003D59A2">
      <w:rPr>
        <w:i/>
        <w:noProof/>
        <w:sz w:val="12"/>
      </w:rPr>
      <w:t>U:\Forms &amp; Notices\Flexible and Remote Learning\On-site_attendance_application_form_Term_3_V3.1.docx</w:t>
    </w:r>
    <w:r w:rsidRPr="00113109">
      <w:rPr>
        <w:i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09" w:rsidRDefault="00113109" w:rsidP="00113109">
      <w:pPr>
        <w:spacing w:after="0"/>
      </w:pPr>
      <w:r>
        <w:separator/>
      </w:r>
    </w:p>
  </w:footnote>
  <w:footnote w:type="continuationSeparator" w:id="0">
    <w:p w:rsidR="00113109" w:rsidRDefault="00113109" w:rsidP="001131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B03"/>
    <w:multiLevelType w:val="hybridMultilevel"/>
    <w:tmpl w:val="A412B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70"/>
    <w:multiLevelType w:val="hybridMultilevel"/>
    <w:tmpl w:val="4BE6490C"/>
    <w:lvl w:ilvl="0" w:tplc="AB706CB6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99C"/>
    <w:multiLevelType w:val="hybridMultilevel"/>
    <w:tmpl w:val="7AC2C6E8"/>
    <w:lvl w:ilvl="0" w:tplc="3DA6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317F"/>
    <w:multiLevelType w:val="hybridMultilevel"/>
    <w:tmpl w:val="30B2A996"/>
    <w:lvl w:ilvl="0" w:tplc="4A6213C2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5F1C"/>
    <w:multiLevelType w:val="hybridMultilevel"/>
    <w:tmpl w:val="E4CAB0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A1034"/>
    <w:multiLevelType w:val="hybridMultilevel"/>
    <w:tmpl w:val="BB5C524C"/>
    <w:lvl w:ilvl="0" w:tplc="C1AA40A2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7620"/>
    <w:multiLevelType w:val="hybridMultilevel"/>
    <w:tmpl w:val="E58AA46C"/>
    <w:lvl w:ilvl="0" w:tplc="C1AA40A2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QnA2iOBUK5LQXWnhSRpFVuXXc7kr7/Z3t9VGH04RR0712TL9erT5su/H6cd1dQXg/uIzCgXVAlQzRekVHT4g==" w:salt="vZiK1etlsL8WTRuMlx4DC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7D"/>
    <w:rsid w:val="00023DFD"/>
    <w:rsid w:val="0003145E"/>
    <w:rsid w:val="00034822"/>
    <w:rsid w:val="00041F18"/>
    <w:rsid w:val="0006376D"/>
    <w:rsid w:val="0006478B"/>
    <w:rsid w:val="000929D1"/>
    <w:rsid w:val="000A1078"/>
    <w:rsid w:val="000C221B"/>
    <w:rsid w:val="000D6DA2"/>
    <w:rsid w:val="000E7859"/>
    <w:rsid w:val="000F6437"/>
    <w:rsid w:val="00104322"/>
    <w:rsid w:val="00113109"/>
    <w:rsid w:val="00123EE1"/>
    <w:rsid w:val="001870C4"/>
    <w:rsid w:val="00190A43"/>
    <w:rsid w:val="001935F9"/>
    <w:rsid w:val="001B1EE3"/>
    <w:rsid w:val="001D7E5C"/>
    <w:rsid w:val="002300D2"/>
    <w:rsid w:val="00231010"/>
    <w:rsid w:val="002E74FF"/>
    <w:rsid w:val="002F4F6B"/>
    <w:rsid w:val="003370CE"/>
    <w:rsid w:val="0034220A"/>
    <w:rsid w:val="0034391A"/>
    <w:rsid w:val="0035461F"/>
    <w:rsid w:val="00374542"/>
    <w:rsid w:val="003D59A2"/>
    <w:rsid w:val="003E19A2"/>
    <w:rsid w:val="00405E2C"/>
    <w:rsid w:val="0040666D"/>
    <w:rsid w:val="0042496B"/>
    <w:rsid w:val="00432FF2"/>
    <w:rsid w:val="0044258A"/>
    <w:rsid w:val="00444798"/>
    <w:rsid w:val="004464FD"/>
    <w:rsid w:val="004C39A7"/>
    <w:rsid w:val="004D3E5A"/>
    <w:rsid w:val="004E32E0"/>
    <w:rsid w:val="00501BAD"/>
    <w:rsid w:val="005026B9"/>
    <w:rsid w:val="00533D50"/>
    <w:rsid w:val="00591526"/>
    <w:rsid w:val="005C00D4"/>
    <w:rsid w:val="005D1184"/>
    <w:rsid w:val="005D1EF2"/>
    <w:rsid w:val="005D4A72"/>
    <w:rsid w:val="006014D5"/>
    <w:rsid w:val="00613D77"/>
    <w:rsid w:val="00636EB5"/>
    <w:rsid w:val="00654B2C"/>
    <w:rsid w:val="00672552"/>
    <w:rsid w:val="00696AAA"/>
    <w:rsid w:val="00697001"/>
    <w:rsid w:val="006B4714"/>
    <w:rsid w:val="006B5B58"/>
    <w:rsid w:val="006D2C23"/>
    <w:rsid w:val="0070068D"/>
    <w:rsid w:val="0073012D"/>
    <w:rsid w:val="007463E3"/>
    <w:rsid w:val="0081213A"/>
    <w:rsid w:val="00826E69"/>
    <w:rsid w:val="00842272"/>
    <w:rsid w:val="008444A9"/>
    <w:rsid w:val="008714E0"/>
    <w:rsid w:val="00872D4C"/>
    <w:rsid w:val="0088560D"/>
    <w:rsid w:val="00885C50"/>
    <w:rsid w:val="008B0BD1"/>
    <w:rsid w:val="008B77AE"/>
    <w:rsid w:val="008E268D"/>
    <w:rsid w:val="00962077"/>
    <w:rsid w:val="009676F3"/>
    <w:rsid w:val="00970CB0"/>
    <w:rsid w:val="00975AE6"/>
    <w:rsid w:val="00997C7D"/>
    <w:rsid w:val="009C34DF"/>
    <w:rsid w:val="00A01EF6"/>
    <w:rsid w:val="00A05694"/>
    <w:rsid w:val="00A06A87"/>
    <w:rsid w:val="00A177C0"/>
    <w:rsid w:val="00A5115D"/>
    <w:rsid w:val="00A60E33"/>
    <w:rsid w:val="00A95682"/>
    <w:rsid w:val="00B10346"/>
    <w:rsid w:val="00B10F80"/>
    <w:rsid w:val="00B31ABA"/>
    <w:rsid w:val="00B44622"/>
    <w:rsid w:val="00B544E2"/>
    <w:rsid w:val="00B66E63"/>
    <w:rsid w:val="00B84525"/>
    <w:rsid w:val="00BA2581"/>
    <w:rsid w:val="00BA3CC9"/>
    <w:rsid w:val="00BB0B7D"/>
    <w:rsid w:val="00BF35AB"/>
    <w:rsid w:val="00C10504"/>
    <w:rsid w:val="00C45DC9"/>
    <w:rsid w:val="00C969D9"/>
    <w:rsid w:val="00CA7DAC"/>
    <w:rsid w:val="00CB41A5"/>
    <w:rsid w:val="00CD200F"/>
    <w:rsid w:val="00CD2FE9"/>
    <w:rsid w:val="00CE5798"/>
    <w:rsid w:val="00D31873"/>
    <w:rsid w:val="00D3521E"/>
    <w:rsid w:val="00D54FAC"/>
    <w:rsid w:val="00D63559"/>
    <w:rsid w:val="00D84B7E"/>
    <w:rsid w:val="00D97864"/>
    <w:rsid w:val="00DA575A"/>
    <w:rsid w:val="00DB406B"/>
    <w:rsid w:val="00DD20FA"/>
    <w:rsid w:val="00DE2BFD"/>
    <w:rsid w:val="00E25819"/>
    <w:rsid w:val="00E43B88"/>
    <w:rsid w:val="00E464B8"/>
    <w:rsid w:val="00E61D91"/>
    <w:rsid w:val="00E8745B"/>
    <w:rsid w:val="00E92F42"/>
    <w:rsid w:val="00EB5288"/>
    <w:rsid w:val="00EB7BA3"/>
    <w:rsid w:val="00ED3C3D"/>
    <w:rsid w:val="00F01D5E"/>
    <w:rsid w:val="00F5417C"/>
    <w:rsid w:val="00FD2ABD"/>
    <w:rsid w:val="00FF066B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AB70B04-19FC-47C5-9010-83683938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75A"/>
    <w:pPr>
      <w:spacing w:after="120" w:line="240" w:lineRule="auto"/>
    </w:pPr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B7D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1"/>
      </w:tcPr>
    </w:tblStylePr>
    <w:tblStylePr w:type="firstCol">
      <w:rPr>
        <w:color w:val="5B9BD5" w:themeColor="accent1"/>
      </w:rPr>
    </w:tblStylePr>
  </w:style>
  <w:style w:type="paragraph" w:customStyle="1" w:styleId="Tablebody">
    <w:name w:val="Table body"/>
    <w:basedOn w:val="Normal"/>
    <w:qFormat/>
    <w:rsid w:val="00BB0B7D"/>
    <w:pPr>
      <w:spacing w:before="60" w:after="60"/>
    </w:pPr>
    <w:rPr>
      <w:lang w:val="en-AU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BB0B7D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BB0B7D"/>
  </w:style>
  <w:style w:type="character" w:styleId="PlaceholderText">
    <w:name w:val="Placeholder Text"/>
    <w:basedOn w:val="DefaultParagraphFont"/>
    <w:uiPriority w:val="99"/>
    <w:semiHidden/>
    <w:rsid w:val="00E43B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8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04"/>
    <w:rPr>
      <w:b/>
      <w:bCs/>
      <w:sz w:val="20"/>
      <w:szCs w:val="20"/>
      <w:lang w:val="en-GB"/>
    </w:rPr>
  </w:style>
  <w:style w:type="character" w:customStyle="1" w:styleId="Style1">
    <w:name w:val="Style1"/>
    <w:basedOn w:val="DefaultParagraphFont"/>
    <w:uiPriority w:val="1"/>
    <w:rsid w:val="001D7E5C"/>
    <w:rPr>
      <w:rFonts w:ascii="Arial Rounded MT Bold" w:hAnsi="Arial Rounded MT Bold"/>
      <w:color w:val="00B0F0"/>
    </w:rPr>
  </w:style>
  <w:style w:type="character" w:customStyle="1" w:styleId="Style2">
    <w:name w:val="Style2"/>
    <w:basedOn w:val="DefaultParagraphFont"/>
    <w:uiPriority w:val="1"/>
    <w:rsid w:val="001D7E5C"/>
    <w:rPr>
      <w:rFonts w:ascii="Arial Rounded MT Bold" w:hAnsi="Arial Rounded MT Bold"/>
      <w:color w:val="0066FF"/>
    </w:rPr>
  </w:style>
  <w:style w:type="character" w:styleId="Emphasis">
    <w:name w:val="Emphasis"/>
    <w:basedOn w:val="DefaultParagraphFont"/>
    <w:uiPriority w:val="20"/>
    <w:qFormat/>
    <w:rsid w:val="00D54FA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4F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F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54FA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F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ubtleEmphasis">
    <w:name w:val="Subtle Emphasis"/>
    <w:basedOn w:val="DefaultParagraphFont"/>
    <w:uiPriority w:val="19"/>
    <w:qFormat/>
    <w:rsid w:val="00D54FA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54FA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54FA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F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FAC"/>
    <w:rPr>
      <w:i/>
      <w:iCs/>
      <w:color w:val="5B9BD5" w:themeColor="accent1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D54FAC"/>
    <w:rPr>
      <w:b/>
      <w:bCs/>
      <w:i/>
      <w:iCs/>
      <w:spacing w:val="5"/>
    </w:rPr>
  </w:style>
  <w:style w:type="character" w:customStyle="1" w:styleId="StyleGreen12">
    <w:name w:val="Style Green 12"/>
    <w:basedOn w:val="DefaultParagraphFont"/>
    <w:uiPriority w:val="1"/>
    <w:rsid w:val="00D54FAC"/>
    <w:rPr>
      <w:rFonts w:ascii="Arial Rounded MT Bold" w:hAnsi="Arial Rounded MT Bold"/>
      <w:color w:val="00B050"/>
      <w:sz w:val="24"/>
    </w:rPr>
  </w:style>
  <w:style w:type="character" w:customStyle="1" w:styleId="StyleGreen10">
    <w:name w:val="Style Green 10"/>
    <w:basedOn w:val="DefaultParagraphFont"/>
    <w:uiPriority w:val="1"/>
    <w:rsid w:val="00D54FAC"/>
    <w:rPr>
      <w:rFonts w:ascii="Arial Rounded MT Bold" w:hAnsi="Arial Rounded MT Bold"/>
      <w:color w:val="00B050"/>
      <w:sz w:val="20"/>
    </w:rPr>
  </w:style>
  <w:style w:type="paragraph" w:styleId="Header">
    <w:name w:val="header"/>
    <w:basedOn w:val="Normal"/>
    <w:link w:val="HeaderChar"/>
    <w:uiPriority w:val="99"/>
    <w:unhideWhenUsed/>
    <w:rsid w:val="001131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109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1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109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5163-8DF0-4A6A-958A-2B75C04C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ella</dc:creator>
  <cp:keywords/>
  <dc:description/>
  <cp:lastModifiedBy>Bridger, Heidi E</cp:lastModifiedBy>
  <cp:revision>2</cp:revision>
  <cp:lastPrinted>2020-08-03T02:43:00Z</cp:lastPrinted>
  <dcterms:created xsi:type="dcterms:W3CDTF">2020-09-14T23:54:00Z</dcterms:created>
  <dcterms:modified xsi:type="dcterms:W3CDTF">2020-09-14T23:54:00Z</dcterms:modified>
</cp:coreProperties>
</file>